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A4C2" w14:textId="77777777" w:rsidR="003C79FE" w:rsidRDefault="004A0EA0" w:rsidP="003C79FE">
      <w:pPr>
        <w:tabs>
          <w:tab w:val="left" w:pos="295"/>
          <w:tab w:val="center" w:pos="4536"/>
        </w:tabs>
        <w:spacing w:before="480"/>
        <w:rPr>
          <w:rFonts w:eastAsia="Times New Roman" w:cs="Arial"/>
          <w:b/>
          <w:bCs/>
          <w:caps/>
          <w:sz w:val="28"/>
          <w:szCs w:val="28"/>
          <w:lang w:val="fr-FR" w:bidi="he-IL"/>
        </w:rPr>
      </w:pPr>
      <w:r>
        <w:rPr>
          <w:noProof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62518" wp14:editId="4F29CDE7">
                <wp:simplePos x="0" y="0"/>
                <wp:positionH relativeFrom="margin">
                  <wp:posOffset>680085</wp:posOffset>
                </wp:positionH>
                <wp:positionV relativeFrom="paragraph">
                  <wp:posOffset>182245</wp:posOffset>
                </wp:positionV>
                <wp:extent cx="4924425" cy="1210945"/>
                <wp:effectExtent l="0" t="0" r="28575" b="273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4425" cy="12109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5B72" w14:textId="77777777" w:rsidR="001C3C6A" w:rsidRDefault="001C3C6A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14:paraId="57BF030C" w14:textId="77777777" w:rsidR="003C79FE" w:rsidRDefault="003C79FE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3C79FE"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  <w:p w14:paraId="55E4CD02" w14:textId="77777777" w:rsidR="001C3C6A" w:rsidRPr="003C79FE" w:rsidRDefault="001C3C6A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14:paraId="4599A3E9" w14:textId="77777777" w:rsidR="003C79FE" w:rsidRPr="003C79FE" w:rsidRDefault="003C79FE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3C79FE"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  <w:t>FINAL REPORT</w:t>
                            </w:r>
                          </w:p>
                          <w:p w14:paraId="323207D9" w14:textId="77777777" w:rsidR="003C79FE" w:rsidRDefault="003C79FE" w:rsidP="003C7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2518" id="Rectangle 5" o:spid="_x0000_s1026" style="position:absolute;left:0;text-align:left;margin-left:53.55pt;margin-top:14.35pt;width:387.75pt;height: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" fillcolor="#002060" strokecolor="#41719c" strokeweight="1pt">
                <v:path arrowok="t"/>
                <v:textbox>
                  <w:txbxContent>
                    <w:p w14:paraId="3F165B72" w14:textId="77777777" w:rsidR="001C3C6A" w:rsidRDefault="001C3C6A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</w:p>
                    <w:p w14:paraId="57BF030C" w14:textId="77777777" w:rsidR="003C79FE" w:rsidRDefault="003C79FE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  <w:r w:rsidRPr="003C79FE"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  <w:t>INTERNSHIP</w:t>
                      </w:r>
                    </w:p>
                    <w:p w14:paraId="55E4CD02" w14:textId="77777777" w:rsidR="001C3C6A" w:rsidRPr="003C79FE" w:rsidRDefault="001C3C6A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</w:p>
                    <w:p w14:paraId="4599A3E9" w14:textId="77777777" w:rsidR="003C79FE" w:rsidRPr="003C79FE" w:rsidRDefault="003C79FE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  <w:r w:rsidRPr="003C79FE"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  <w:t>FINAL REPORT</w:t>
                      </w:r>
                    </w:p>
                    <w:p w14:paraId="323207D9" w14:textId="77777777" w:rsidR="003C79FE" w:rsidRDefault="003C79FE" w:rsidP="003C79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19884" w14:textId="77777777" w:rsidR="003C79FE" w:rsidRDefault="003C79FE" w:rsidP="003C79FE">
      <w:pPr>
        <w:spacing w:before="480"/>
        <w:rPr>
          <w:rFonts w:eastAsia="Times New Roman" w:cs="Arial"/>
          <w:b/>
          <w:bCs/>
          <w:caps/>
          <w:sz w:val="28"/>
          <w:szCs w:val="28"/>
          <w:lang w:val="fr-FR" w:bidi="he-IL"/>
        </w:rPr>
      </w:pPr>
    </w:p>
    <w:p w14:paraId="7274EB53" w14:textId="77777777" w:rsidR="003C79FE" w:rsidRPr="00C34B9B" w:rsidRDefault="003C79FE" w:rsidP="003C79FE">
      <w:pPr>
        <w:spacing w:before="480"/>
        <w:jc w:val="center"/>
        <w:rPr>
          <w:rFonts w:eastAsia="Times New Roman" w:cs="Arial"/>
          <w:b/>
          <w:bCs/>
          <w:caps/>
          <w:sz w:val="28"/>
          <w:szCs w:val="28"/>
          <w:lang w:val="fr-FR" w:bidi="he-IL"/>
        </w:rPr>
      </w:pPr>
    </w:p>
    <w:p w14:paraId="0A74B43C" w14:textId="77777777" w:rsidR="003C79FE" w:rsidRPr="00C34B9B" w:rsidRDefault="0054504B" w:rsidP="003C79FE">
      <w:pPr>
        <w:rPr>
          <w:b/>
          <w:sz w:val="32"/>
          <w:szCs w:val="32"/>
        </w:rPr>
      </w:pPr>
      <w:r>
        <w:rPr>
          <w:noProof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CFC00" wp14:editId="7FEC40BF">
                <wp:simplePos x="0" y="0"/>
                <wp:positionH relativeFrom="column">
                  <wp:posOffset>144780</wp:posOffset>
                </wp:positionH>
                <wp:positionV relativeFrom="paragraph">
                  <wp:posOffset>170815</wp:posOffset>
                </wp:positionV>
                <wp:extent cx="6029325" cy="2192655"/>
                <wp:effectExtent l="0" t="0" r="2857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192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CD31" w14:textId="77777777" w:rsidR="003C79FE" w:rsidRPr="001C3C6A" w:rsidRDefault="003C79FE" w:rsidP="003C79FE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503B67B" w14:textId="77777777" w:rsidR="0054504B" w:rsidRPr="0054504B" w:rsidRDefault="0054504B" w:rsidP="003C79F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A7C52D1" w14:textId="77777777" w:rsidR="003C79FE" w:rsidRPr="00A741C4" w:rsidRDefault="00F10D68" w:rsidP="003C79F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="003C79FE" w:rsidRPr="00A741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C79FE" w:rsidRPr="00A741C4">
                              <w:rPr>
                                <w:i/>
                                <w:sz w:val="28"/>
                                <w:szCs w:val="28"/>
                              </w:rPr>
                              <w:t>[Name of student, class]</w:t>
                            </w:r>
                          </w:p>
                          <w:p w14:paraId="1E81F65E" w14:textId="77777777" w:rsidR="003C79FE" w:rsidRDefault="003C79FE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D530D6" w14:textId="77777777" w:rsidR="001C3C6A" w:rsidRPr="00A741C4" w:rsidRDefault="001C3C6A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BF86E3" w14:textId="77777777" w:rsidR="003C79FE" w:rsidRPr="00A741C4" w:rsidRDefault="00F10D68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tor</w:t>
                            </w:r>
                            <w:r w:rsidR="003C79FE" w:rsidRPr="00A741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C79FE" w:rsidRPr="00A741C4">
                              <w:rPr>
                                <w:i/>
                                <w:sz w:val="28"/>
                                <w:szCs w:val="28"/>
                              </w:rPr>
                              <w:t>[name of tutor]</w:t>
                            </w:r>
                          </w:p>
                          <w:p w14:paraId="01D96A8A" w14:textId="77777777" w:rsidR="001C3C6A" w:rsidRDefault="001C3C6A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D8EC9A" w14:textId="77777777" w:rsidR="0054504B" w:rsidRPr="00A741C4" w:rsidRDefault="0054504B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F999D3" w14:textId="77777777" w:rsidR="003C79FE" w:rsidRPr="00A741C4" w:rsidRDefault="00F10D68" w:rsidP="003C79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pervisor</w:t>
                            </w:r>
                            <w:r w:rsidR="003C79FE" w:rsidRPr="00A741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C79FE" w:rsidRPr="00A741C4">
                              <w:rPr>
                                <w:i/>
                                <w:sz w:val="28"/>
                                <w:szCs w:val="28"/>
                              </w:rPr>
                              <w:t>[name of supervisor</w:t>
                            </w:r>
                            <w:r w:rsidR="003C79FE">
                              <w:rPr>
                                <w:i/>
                                <w:sz w:val="28"/>
                                <w:szCs w:val="28"/>
                              </w:rPr>
                              <w:t>, email and phone number</w:t>
                            </w:r>
                            <w:r w:rsidR="003C79FE" w:rsidRPr="00A741C4">
                              <w:rPr>
                                <w:i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CFC00" id="Rectangle 1" o:spid="_x0000_s1027" style="position:absolute;left:0;text-align:left;margin-left:11.4pt;margin-top:13.45pt;width:474.75pt;height:1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">
                <v:fill opacity="0"/>
                <v:textbox>
                  <w:txbxContent>
                    <w:p w14:paraId="46A3CD31" w14:textId="77777777" w:rsidR="003C79FE" w:rsidRPr="001C3C6A" w:rsidRDefault="003C79FE" w:rsidP="003C79FE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503B67B" w14:textId="77777777" w:rsidR="0054504B" w:rsidRPr="0054504B" w:rsidRDefault="0054504B" w:rsidP="003C79FE">
                      <w:pPr>
                        <w:rPr>
                          <w:b/>
                          <w:sz w:val="22"/>
                        </w:rPr>
                      </w:pPr>
                    </w:p>
                    <w:p w14:paraId="4A7C52D1" w14:textId="77777777" w:rsidR="003C79FE" w:rsidRPr="00A741C4" w:rsidRDefault="00F10D68" w:rsidP="003C79F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 w:rsidR="003C79FE" w:rsidRPr="00A741C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C79FE" w:rsidRPr="00A741C4">
                        <w:rPr>
                          <w:i/>
                          <w:sz w:val="28"/>
                          <w:szCs w:val="28"/>
                        </w:rPr>
                        <w:t>[Name of student, class]</w:t>
                      </w:r>
                    </w:p>
                    <w:p w14:paraId="1E81F65E" w14:textId="77777777" w:rsidR="003C79FE" w:rsidRDefault="003C79FE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D530D6" w14:textId="77777777" w:rsidR="001C3C6A" w:rsidRPr="00A741C4" w:rsidRDefault="001C3C6A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FBF86E3" w14:textId="77777777" w:rsidR="003C79FE" w:rsidRPr="00A741C4" w:rsidRDefault="00F10D68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tor</w:t>
                      </w:r>
                      <w:r w:rsidR="003C79FE" w:rsidRPr="00A741C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C79FE" w:rsidRPr="00A741C4">
                        <w:rPr>
                          <w:i/>
                          <w:sz w:val="28"/>
                          <w:szCs w:val="28"/>
                        </w:rPr>
                        <w:t>[name of tutor]</w:t>
                      </w:r>
                    </w:p>
                    <w:p w14:paraId="01D96A8A" w14:textId="77777777" w:rsidR="001C3C6A" w:rsidRDefault="001C3C6A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D8EC9A" w14:textId="77777777" w:rsidR="0054504B" w:rsidRPr="00A741C4" w:rsidRDefault="0054504B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F999D3" w14:textId="77777777" w:rsidR="003C79FE" w:rsidRPr="00A741C4" w:rsidRDefault="00F10D68" w:rsidP="003C79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pervisor</w:t>
                      </w:r>
                      <w:r w:rsidR="003C79FE" w:rsidRPr="00A741C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C79FE" w:rsidRPr="00A741C4">
                        <w:rPr>
                          <w:i/>
                          <w:sz w:val="28"/>
                          <w:szCs w:val="28"/>
                        </w:rPr>
                        <w:t>[name of supervisor</w:t>
                      </w:r>
                      <w:r w:rsidR="003C79FE">
                        <w:rPr>
                          <w:i/>
                          <w:sz w:val="28"/>
                          <w:szCs w:val="28"/>
                        </w:rPr>
                        <w:t>, email and phone number</w:t>
                      </w:r>
                      <w:r w:rsidR="003C79FE" w:rsidRPr="00A741C4">
                        <w:rPr>
                          <w:i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3A33169F" w14:textId="01A8D9D1" w:rsidR="003C79FE" w:rsidRDefault="003C79FE" w:rsidP="003C79FE">
      <w:pPr>
        <w:rPr>
          <w:b/>
          <w:sz w:val="32"/>
          <w:szCs w:val="32"/>
        </w:rPr>
      </w:pPr>
    </w:p>
    <w:p w14:paraId="45B8E75D" w14:textId="6190BCB7" w:rsidR="008451CC" w:rsidRDefault="008451CC" w:rsidP="003C79FE">
      <w:pPr>
        <w:rPr>
          <w:b/>
          <w:sz w:val="32"/>
          <w:szCs w:val="32"/>
        </w:rPr>
      </w:pPr>
    </w:p>
    <w:p w14:paraId="08A4AD4C" w14:textId="77777777" w:rsidR="008451CC" w:rsidRPr="00C34B9B" w:rsidRDefault="008451CC" w:rsidP="003C79FE">
      <w:pPr>
        <w:rPr>
          <w:b/>
          <w:sz w:val="32"/>
          <w:szCs w:val="32"/>
        </w:rPr>
      </w:pPr>
    </w:p>
    <w:p w14:paraId="54F7ADC6" w14:textId="77777777" w:rsidR="003C79FE" w:rsidRPr="00C34B9B" w:rsidRDefault="003C79FE" w:rsidP="003C79FE">
      <w:pPr>
        <w:rPr>
          <w:b/>
          <w:sz w:val="32"/>
          <w:szCs w:val="32"/>
        </w:rPr>
      </w:pPr>
    </w:p>
    <w:p w14:paraId="3CD260DE" w14:textId="77777777" w:rsidR="003C79FE" w:rsidRPr="00C34B9B" w:rsidRDefault="003C79FE" w:rsidP="003C79FE">
      <w:pPr>
        <w:rPr>
          <w:b/>
          <w:sz w:val="32"/>
          <w:szCs w:val="32"/>
        </w:rPr>
      </w:pPr>
    </w:p>
    <w:p w14:paraId="6DDAF99D" w14:textId="77777777" w:rsidR="003C79FE" w:rsidRPr="00C34B9B" w:rsidRDefault="003C79FE" w:rsidP="003C79FE">
      <w:pPr>
        <w:rPr>
          <w:b/>
          <w:sz w:val="32"/>
          <w:szCs w:val="32"/>
        </w:rPr>
      </w:pPr>
    </w:p>
    <w:p w14:paraId="04A6FB7E" w14:textId="77777777" w:rsidR="003C79FE" w:rsidRDefault="003C79FE" w:rsidP="003C79FE">
      <w:pPr>
        <w:jc w:val="center"/>
        <w:rPr>
          <w:b/>
          <w:sz w:val="32"/>
          <w:szCs w:val="32"/>
        </w:rPr>
      </w:pPr>
    </w:p>
    <w:p w14:paraId="150AC334" w14:textId="77777777" w:rsidR="0054504B" w:rsidRDefault="0054504B" w:rsidP="003C79FE">
      <w:pPr>
        <w:jc w:val="center"/>
        <w:rPr>
          <w:b/>
          <w:sz w:val="32"/>
          <w:szCs w:val="32"/>
        </w:rPr>
      </w:pPr>
    </w:p>
    <w:p w14:paraId="58EF5EBB" w14:textId="77777777" w:rsidR="0054504B" w:rsidRDefault="0054504B" w:rsidP="003C79FE">
      <w:pPr>
        <w:jc w:val="center"/>
        <w:rPr>
          <w:b/>
          <w:sz w:val="32"/>
          <w:szCs w:val="32"/>
        </w:rPr>
      </w:pPr>
    </w:p>
    <w:p w14:paraId="721218A7" w14:textId="77777777" w:rsidR="0054504B" w:rsidRDefault="0054504B" w:rsidP="003C79FE">
      <w:pPr>
        <w:jc w:val="center"/>
        <w:rPr>
          <w:b/>
          <w:sz w:val="32"/>
          <w:szCs w:val="32"/>
        </w:rPr>
      </w:pPr>
    </w:p>
    <w:p w14:paraId="3B48AE03" w14:textId="77777777" w:rsidR="0054504B" w:rsidRDefault="0054504B" w:rsidP="003C79FE">
      <w:pPr>
        <w:jc w:val="center"/>
        <w:rPr>
          <w:b/>
          <w:sz w:val="32"/>
          <w:szCs w:val="32"/>
        </w:rPr>
      </w:pPr>
    </w:p>
    <w:p w14:paraId="6E487FEE" w14:textId="77777777" w:rsidR="0054504B" w:rsidRPr="00C34B9B" w:rsidRDefault="0054504B" w:rsidP="003C79FE">
      <w:pPr>
        <w:jc w:val="center"/>
        <w:rPr>
          <w:b/>
          <w:sz w:val="32"/>
          <w:szCs w:val="32"/>
        </w:rPr>
      </w:pPr>
    </w:p>
    <w:p w14:paraId="6E60BB4E" w14:textId="77777777" w:rsidR="003C79FE" w:rsidRPr="00C34B9B" w:rsidRDefault="003C79FE" w:rsidP="003C79FE">
      <w:pPr>
        <w:jc w:val="center"/>
        <w:rPr>
          <w:i/>
          <w:sz w:val="28"/>
          <w:szCs w:val="28"/>
        </w:rPr>
      </w:pPr>
      <w:r w:rsidRPr="00C34B9B">
        <w:rPr>
          <w:b/>
          <w:sz w:val="28"/>
          <w:szCs w:val="28"/>
        </w:rPr>
        <w:t xml:space="preserve">Internship performed at </w:t>
      </w:r>
      <w:r w:rsidRPr="00C34B9B">
        <w:rPr>
          <w:i/>
          <w:sz w:val="28"/>
          <w:szCs w:val="28"/>
        </w:rPr>
        <w:t>[name of company]</w:t>
      </w:r>
    </w:p>
    <w:p w14:paraId="0FFE8445" w14:textId="77777777" w:rsidR="003C79FE" w:rsidRPr="00C34B9B" w:rsidRDefault="003C79FE" w:rsidP="003C79FE">
      <w:pPr>
        <w:rPr>
          <w:i/>
          <w:sz w:val="32"/>
          <w:szCs w:val="32"/>
        </w:rPr>
      </w:pPr>
    </w:p>
    <w:p w14:paraId="3224F1F5" w14:textId="77777777" w:rsidR="003C79FE" w:rsidRDefault="003C79FE" w:rsidP="003C79FE">
      <w:pPr>
        <w:rPr>
          <w:sz w:val="32"/>
          <w:szCs w:val="32"/>
        </w:rPr>
      </w:pPr>
    </w:p>
    <w:p w14:paraId="4E6301E5" w14:textId="77777777" w:rsidR="0054504B" w:rsidRDefault="0054504B" w:rsidP="003C79FE">
      <w:pPr>
        <w:rPr>
          <w:sz w:val="32"/>
          <w:szCs w:val="32"/>
        </w:rPr>
      </w:pPr>
    </w:p>
    <w:p w14:paraId="474C8961" w14:textId="77777777" w:rsidR="0054504B" w:rsidRDefault="0054504B" w:rsidP="003C79FE">
      <w:pPr>
        <w:rPr>
          <w:sz w:val="32"/>
          <w:szCs w:val="32"/>
        </w:rPr>
      </w:pPr>
    </w:p>
    <w:p w14:paraId="5E3F2A40" w14:textId="77777777" w:rsidR="0054504B" w:rsidRPr="00C34B9B" w:rsidRDefault="0054504B" w:rsidP="003C79FE">
      <w:pPr>
        <w:rPr>
          <w:sz w:val="32"/>
          <w:szCs w:val="32"/>
        </w:rPr>
      </w:pPr>
    </w:p>
    <w:p w14:paraId="3844B530" w14:textId="77777777" w:rsidR="003C79FE" w:rsidRPr="00C34B9B" w:rsidRDefault="003C79FE" w:rsidP="003C79FE">
      <w:pPr>
        <w:jc w:val="center"/>
        <w:rPr>
          <w:i/>
          <w:sz w:val="32"/>
          <w:szCs w:val="32"/>
        </w:rPr>
      </w:pPr>
      <w:r w:rsidRPr="00C34B9B">
        <w:rPr>
          <w:i/>
          <w:sz w:val="32"/>
          <w:szCs w:val="32"/>
        </w:rPr>
        <w:t>[insert logo of the company]</w:t>
      </w:r>
    </w:p>
    <w:p w14:paraId="3EE7C768" w14:textId="77777777" w:rsidR="003C79FE" w:rsidRPr="00C34B9B" w:rsidRDefault="003C79FE" w:rsidP="003C79FE"/>
    <w:p w14:paraId="5CD9B9DF" w14:textId="77777777" w:rsidR="003C79FE" w:rsidRDefault="003C79FE" w:rsidP="003C79FE"/>
    <w:p w14:paraId="27BC78BB" w14:textId="77777777" w:rsidR="001C3C6A" w:rsidRDefault="001C3C6A" w:rsidP="003C79FE"/>
    <w:p w14:paraId="047053D0" w14:textId="77777777" w:rsidR="0054504B" w:rsidRDefault="0054504B" w:rsidP="003C79FE"/>
    <w:p w14:paraId="644BF6AD" w14:textId="77777777" w:rsidR="0054504B" w:rsidRDefault="0054504B" w:rsidP="003C79FE"/>
    <w:p w14:paraId="514339D1" w14:textId="77777777" w:rsidR="0054504B" w:rsidRDefault="0054504B" w:rsidP="003C79FE"/>
    <w:p w14:paraId="1B0DE124" w14:textId="77777777" w:rsidR="001C3C6A" w:rsidRDefault="001C3C6A" w:rsidP="003C79FE"/>
    <w:p w14:paraId="7E82F03A" w14:textId="77777777" w:rsidR="001C3C6A" w:rsidRDefault="001C3C6A" w:rsidP="003C79FE"/>
    <w:p w14:paraId="0046CC39" w14:textId="77777777" w:rsidR="0054504B" w:rsidRPr="00C34B9B" w:rsidRDefault="0054504B" w:rsidP="003C79FE"/>
    <w:p w14:paraId="37155098" w14:textId="77777777" w:rsidR="003C79FE" w:rsidRPr="00C34B9B" w:rsidRDefault="003C79FE" w:rsidP="003C79FE"/>
    <w:p w14:paraId="47C19F4D" w14:textId="77777777" w:rsidR="003C79FE" w:rsidRPr="008A48F9" w:rsidRDefault="00F10D68" w:rsidP="003C79F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e</w:t>
      </w:r>
      <w:r w:rsidR="003C79FE" w:rsidRPr="008A48F9">
        <w:rPr>
          <w:b/>
          <w:sz w:val="28"/>
          <w:szCs w:val="28"/>
          <w:lang w:val="en-GB"/>
        </w:rPr>
        <w:t xml:space="preserve">: </w:t>
      </w:r>
      <w:r w:rsidR="003C79FE" w:rsidRPr="008A48F9">
        <w:rPr>
          <w:b/>
          <w:i/>
          <w:sz w:val="28"/>
          <w:szCs w:val="28"/>
          <w:lang w:val="en-GB"/>
        </w:rPr>
        <w:t>[from …. to …]</w:t>
      </w:r>
    </w:p>
    <w:p w14:paraId="6A092B28" w14:textId="77777777" w:rsidR="007739A3" w:rsidRDefault="007739A3" w:rsidP="0097210A">
      <w:pPr>
        <w:ind w:left="990"/>
        <w:contextualSpacing/>
        <w:rPr>
          <w:color w:val="00B0F0"/>
          <w:lang w:val="en"/>
        </w:rPr>
      </w:pPr>
    </w:p>
    <w:p w14:paraId="7CC983BB" w14:textId="77777777" w:rsidR="003C79FE" w:rsidRDefault="003C79FE" w:rsidP="0097210A">
      <w:pPr>
        <w:ind w:left="990"/>
        <w:contextualSpacing/>
        <w:rPr>
          <w:color w:val="00B0F0"/>
          <w:lang w:val="en"/>
        </w:rPr>
      </w:pPr>
    </w:p>
    <w:p w14:paraId="0B67A980" w14:textId="77777777" w:rsidR="0054504B" w:rsidRDefault="0054504B" w:rsidP="0097210A">
      <w:pPr>
        <w:ind w:left="990"/>
        <w:contextualSpacing/>
        <w:rPr>
          <w:color w:val="00B0F0"/>
          <w:lang w:val="en"/>
        </w:rPr>
        <w:sectPr w:rsidR="0054504B" w:rsidSect="00AA7062">
          <w:headerReference w:type="default" r:id="rId8"/>
          <w:footerReference w:type="default" r:id="rId9"/>
          <w:pgSz w:w="11906" w:h="16838" w:code="9"/>
          <w:pgMar w:top="1814" w:right="994" w:bottom="1350" w:left="850" w:header="706" w:footer="706" w:gutter="0"/>
          <w:cols w:space="708"/>
          <w:docGrid w:linePitch="360"/>
        </w:sectPr>
      </w:pPr>
    </w:p>
    <w:p w14:paraId="22DE59C9" w14:textId="77777777" w:rsidR="003C79FE" w:rsidRDefault="003C79FE" w:rsidP="0097210A">
      <w:pPr>
        <w:ind w:left="990"/>
        <w:contextualSpacing/>
        <w:rPr>
          <w:color w:val="00B0F0"/>
          <w:lang w:val="en"/>
        </w:rPr>
      </w:pPr>
    </w:p>
    <w:p w14:paraId="47273608" w14:textId="77777777" w:rsidR="001C3C6A" w:rsidRDefault="001C3C6A" w:rsidP="009648C1">
      <w:pPr>
        <w:jc w:val="center"/>
        <w:rPr>
          <w:color w:val="00B0F0"/>
          <w:lang w:val="en"/>
        </w:rPr>
      </w:pPr>
    </w:p>
    <w:p w14:paraId="4650ABB8" w14:textId="77777777" w:rsidR="001C3C6A" w:rsidRPr="001C3C6A" w:rsidRDefault="001C3C6A" w:rsidP="009648C1">
      <w:pPr>
        <w:jc w:val="center"/>
        <w:rPr>
          <w:rFonts w:cs="Calibri"/>
          <w:b/>
          <w:sz w:val="2"/>
          <w:szCs w:val="2"/>
          <w:lang w:bidi="km-KH"/>
        </w:rPr>
      </w:pPr>
    </w:p>
    <w:p w14:paraId="1FD89161" w14:textId="0D145C9A" w:rsidR="00ED2B31" w:rsidRDefault="007739A3" w:rsidP="009648C1">
      <w:pPr>
        <w:jc w:val="center"/>
        <w:rPr>
          <w:rFonts w:cs="Calibri"/>
          <w:b/>
          <w:sz w:val="28"/>
          <w:szCs w:val="28"/>
          <w:u w:val="single"/>
          <w:lang w:bidi="km-KH"/>
        </w:rPr>
      </w:pPr>
      <w:r w:rsidRPr="001C3C6A">
        <w:rPr>
          <w:rFonts w:cs="Calibri"/>
          <w:b/>
          <w:sz w:val="28"/>
          <w:szCs w:val="28"/>
          <w:u w:val="single"/>
          <w:lang w:bidi="km-KH"/>
        </w:rPr>
        <w:t>Table of contents</w:t>
      </w:r>
    </w:p>
    <w:p w14:paraId="61314208" w14:textId="77777777" w:rsidR="00160794" w:rsidRPr="001C3C6A" w:rsidRDefault="00160794" w:rsidP="00160794">
      <w:pPr>
        <w:jc w:val="left"/>
        <w:rPr>
          <w:rFonts w:cs="Calibri"/>
          <w:b/>
          <w:sz w:val="28"/>
          <w:szCs w:val="28"/>
          <w:u w:val="single"/>
          <w:lang w:bidi="km-KH"/>
        </w:rPr>
      </w:pPr>
    </w:p>
    <w:p w14:paraId="524E006B" w14:textId="77777777" w:rsidR="001C3C6A" w:rsidRDefault="001C3C6A">
      <w:pPr>
        <w:jc w:val="left"/>
        <w:rPr>
          <w:rFonts w:cs="Calibri"/>
          <w:b/>
          <w:szCs w:val="20"/>
          <w:lang w:bidi="km-KH"/>
        </w:rPr>
      </w:pPr>
      <w:r>
        <w:rPr>
          <w:rFonts w:cs="Calibri"/>
          <w:b/>
          <w:szCs w:val="20"/>
          <w:lang w:bidi="km-KH"/>
        </w:rPr>
        <w:br w:type="page"/>
      </w:r>
    </w:p>
    <w:p w14:paraId="1572DBF8" w14:textId="77777777" w:rsidR="009648C1" w:rsidRPr="001C3C6A" w:rsidRDefault="009648C1" w:rsidP="009648C1">
      <w:pPr>
        <w:jc w:val="left"/>
        <w:rPr>
          <w:rFonts w:cs="Calibri"/>
          <w:b/>
          <w:sz w:val="2"/>
          <w:szCs w:val="2"/>
          <w:lang w:bidi="km-KH"/>
        </w:rPr>
      </w:pPr>
    </w:p>
    <w:p w14:paraId="726D7D6D" w14:textId="77777777" w:rsidR="00443FE5" w:rsidRPr="001C3C6A" w:rsidRDefault="00443FE5" w:rsidP="001C3C6A">
      <w:pPr>
        <w:keepNext/>
        <w:spacing w:before="240" w:after="60"/>
        <w:ind w:left="36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bidi="km-KH"/>
        </w:rPr>
      </w:pPr>
      <w:r w:rsidRPr="001C3C6A">
        <w:rPr>
          <w:rFonts w:eastAsia="Times New Roman"/>
          <w:b/>
          <w:bCs/>
          <w:kern w:val="32"/>
          <w:sz w:val="28"/>
          <w:szCs w:val="28"/>
          <w:lang w:bidi="km-KH"/>
        </w:rPr>
        <w:t>Acknowledgment</w:t>
      </w:r>
    </w:p>
    <w:p w14:paraId="6D71B19C" w14:textId="77777777" w:rsidR="001C3C6A" w:rsidRPr="001C3C6A" w:rsidRDefault="001C3C6A" w:rsidP="001C3C6A">
      <w:pPr>
        <w:keepNext/>
        <w:spacing w:before="240" w:after="60"/>
        <w:ind w:left="3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</w:p>
    <w:p w14:paraId="3DB7A6FB" w14:textId="77777777" w:rsidR="001C3C6A" w:rsidRPr="001C3C6A" w:rsidRDefault="001C3C6A" w:rsidP="001C3C6A">
      <w:pPr>
        <w:jc w:val="left"/>
      </w:pPr>
      <w:r w:rsidRPr="001C3C6A">
        <w:br w:type="page"/>
      </w:r>
    </w:p>
    <w:p w14:paraId="498DC805" w14:textId="77777777" w:rsidR="0054504B" w:rsidRDefault="0054504B" w:rsidP="00ED2B31">
      <w:pPr>
        <w:sectPr w:rsidR="0054504B" w:rsidSect="00333289">
          <w:footerReference w:type="default" r:id="rId10"/>
          <w:pgSz w:w="11906" w:h="16838" w:code="9"/>
          <w:pgMar w:top="1814" w:right="994" w:bottom="1411" w:left="850" w:header="706" w:footer="706" w:gutter="0"/>
          <w:pgNumType w:fmt="upperRoman" w:start="1"/>
          <w:cols w:space="708"/>
          <w:docGrid w:linePitch="360"/>
        </w:sectPr>
      </w:pPr>
    </w:p>
    <w:p w14:paraId="5F3F43AD" w14:textId="77777777" w:rsidR="00E139B8" w:rsidRDefault="00E139B8" w:rsidP="00ED2B31"/>
    <w:p w14:paraId="19143837" w14:textId="1867909A" w:rsidR="00443FE5" w:rsidRPr="007739A3" w:rsidRDefault="00160404" w:rsidP="0054504B">
      <w:pPr>
        <w:keepNext/>
        <w:numPr>
          <w:ilvl w:val="0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INTRODUCTION</w:t>
      </w:r>
      <w:r w:rsid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[10 points]</w:t>
      </w:r>
    </w:p>
    <w:p w14:paraId="37BD4CD4" w14:textId="77777777" w:rsidR="007739A3" w:rsidRPr="0054504B" w:rsidRDefault="007739A3" w:rsidP="00ED2B31">
      <w:pPr>
        <w:rPr>
          <w:sz w:val="2"/>
          <w:szCs w:val="2"/>
        </w:rPr>
      </w:pPr>
    </w:p>
    <w:p w14:paraId="7439395A" w14:textId="77777777" w:rsidR="0054504B" w:rsidRPr="0054504B" w:rsidRDefault="0054504B" w:rsidP="0054504B">
      <w:pPr>
        <w:pStyle w:val="ListParagraph"/>
        <w:keepNext/>
        <w:numPr>
          <w:ilvl w:val="0"/>
          <w:numId w:val="7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14:paraId="1B65644C" w14:textId="0EE32C70" w:rsidR="00437F5C" w:rsidRDefault="00437F5C" w:rsidP="00151E5C">
      <w:pPr>
        <w:rPr>
          <w:lang w:bidi="km-KH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6D46F6" w:rsidRPr="00443FE5" w14:paraId="70E3CD3F" w14:textId="77777777" w:rsidTr="009D1EDD">
        <w:tc>
          <w:tcPr>
            <w:tcW w:w="9657" w:type="dxa"/>
            <w:shd w:val="clear" w:color="auto" w:fill="002060"/>
          </w:tcPr>
          <w:p w14:paraId="568C452D" w14:textId="67842861" w:rsidR="006D46F6" w:rsidRDefault="006D46F6" w:rsidP="006D46F6">
            <w:pPr>
              <w:rPr>
                <w:lang w:bidi="km-KH"/>
              </w:rPr>
            </w:pPr>
            <w:r>
              <w:rPr>
                <w:lang w:bidi="km-KH"/>
              </w:rPr>
              <w:t xml:space="preserve">Write an introduction of your internship including: </w:t>
            </w:r>
          </w:p>
          <w:p w14:paraId="540E0B25" w14:textId="77777777" w:rsidR="006D46F6" w:rsidRDefault="006D46F6" w:rsidP="006D46F6">
            <w:pPr>
              <w:rPr>
                <w:lang w:bidi="km-KH"/>
              </w:rPr>
            </w:pPr>
          </w:p>
          <w:p w14:paraId="03DE5930" w14:textId="5DE2D1F7" w:rsidR="006D46F6" w:rsidRDefault="006D46F6" w:rsidP="006D46F6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  <w:lang w:bidi="km-KH"/>
              </w:rPr>
            </w:pPr>
            <w:r w:rsidRPr="00160404">
              <w:rPr>
                <w:rFonts w:ascii="Verdana" w:hAnsi="Verdana"/>
                <w:sz w:val="20"/>
                <w:szCs w:val="20"/>
                <w:lang w:bidi="km-KH"/>
              </w:rPr>
              <w:t>Short description of your company</w:t>
            </w:r>
          </w:p>
          <w:p w14:paraId="619DD415" w14:textId="2241B682" w:rsidR="00DD77C0" w:rsidRPr="00DD77C0" w:rsidRDefault="00DD77C0" w:rsidP="00DD77C0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  <w:lang w:bidi="km-KH"/>
              </w:rPr>
            </w:pPr>
            <w:r w:rsidRPr="00160404">
              <w:rPr>
                <w:rFonts w:ascii="Verdana" w:hAnsi="Verdana"/>
                <w:sz w:val="20"/>
                <w:szCs w:val="20"/>
                <w:lang w:bidi="km-KH"/>
              </w:rPr>
              <w:t xml:space="preserve">When do you start and end? How long is the internship? </w:t>
            </w:r>
          </w:p>
          <w:p w14:paraId="40F4ECC8" w14:textId="77777777" w:rsidR="006D46F6" w:rsidRDefault="006D46F6" w:rsidP="006D46F6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  <w:lang w:bidi="km-KH"/>
              </w:rPr>
            </w:pPr>
            <w:r w:rsidRPr="00160404">
              <w:rPr>
                <w:rFonts w:ascii="Verdana" w:hAnsi="Verdana"/>
                <w:sz w:val="20"/>
                <w:szCs w:val="20"/>
                <w:lang w:bidi="km-KH"/>
              </w:rPr>
              <w:t xml:space="preserve">Your personal objectives and expectation of internship? What do you want to accomplish and learn from your internship? </w:t>
            </w:r>
          </w:p>
          <w:p w14:paraId="1EF67B45" w14:textId="39CE7896" w:rsidR="006D46F6" w:rsidRPr="006D46F6" w:rsidRDefault="006D46F6" w:rsidP="006D46F6">
            <w:pPr>
              <w:pStyle w:val="ListParagraph"/>
              <w:rPr>
                <w:rFonts w:ascii="Verdana" w:hAnsi="Verdana"/>
                <w:sz w:val="20"/>
                <w:szCs w:val="20"/>
                <w:lang w:bidi="km-KH"/>
              </w:rPr>
            </w:pPr>
          </w:p>
        </w:tc>
      </w:tr>
      <w:tr w:rsidR="006D46F6" w:rsidRPr="00443FE5" w14:paraId="08A8A355" w14:textId="77777777" w:rsidTr="009D1EDD">
        <w:tc>
          <w:tcPr>
            <w:tcW w:w="9657" w:type="dxa"/>
            <w:shd w:val="clear" w:color="auto" w:fill="D9D9D9"/>
          </w:tcPr>
          <w:p w14:paraId="6E45D927" w14:textId="77777777" w:rsidR="006D46F6" w:rsidRPr="00443FE5" w:rsidRDefault="006D46F6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1B4DD57E" w14:textId="77777777" w:rsidR="00160404" w:rsidRDefault="00160404" w:rsidP="00151E5C">
      <w:pPr>
        <w:rPr>
          <w:lang w:bidi="km-KH"/>
        </w:rPr>
      </w:pPr>
    </w:p>
    <w:p w14:paraId="1BC57E45" w14:textId="2FBD3F1D" w:rsidR="00674D47" w:rsidRDefault="00D05471" w:rsidP="00674D47">
      <w:pPr>
        <w:keepNext/>
        <w:numPr>
          <w:ilvl w:val="0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COMPANY </w:t>
      </w:r>
      <w:r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>OVERVIEW</w:t>
      </w:r>
      <w:r w:rsidR="008B534D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[</w:t>
      </w:r>
      <w:r w:rsidR="006D46F6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>10</w:t>
      </w:r>
      <w:r w:rsidR="008B534D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points]</w:t>
      </w:r>
    </w:p>
    <w:p w14:paraId="0289DB90" w14:textId="77777777" w:rsidR="00674D47" w:rsidRPr="00674D47" w:rsidRDefault="00674D47" w:rsidP="00674D47">
      <w:pPr>
        <w:keepNext/>
        <w:spacing w:before="240" w:after="60"/>
        <w:ind w:left="360"/>
        <w:outlineLvl w:val="0"/>
        <w:rPr>
          <w:rFonts w:eastAsia="Times New Roman"/>
          <w:b/>
          <w:bCs/>
          <w:kern w:val="32"/>
          <w:sz w:val="2"/>
          <w:szCs w:val="6"/>
          <w:lang w:bidi="km-KH"/>
        </w:rPr>
      </w:pPr>
    </w:p>
    <w:p w14:paraId="7DB8C327" w14:textId="77777777" w:rsidR="008B534D" w:rsidRPr="008B534D" w:rsidRDefault="008B534D" w:rsidP="008B534D">
      <w:pPr>
        <w:keepNext/>
        <w:numPr>
          <w:ilvl w:val="0"/>
          <w:numId w:val="7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14:paraId="592E0B33" w14:textId="3739C13A" w:rsidR="00674D47" w:rsidRPr="00160404" w:rsidRDefault="00160404" w:rsidP="00160404">
      <w:pPr>
        <w:keepNext/>
        <w:numPr>
          <w:ilvl w:val="1"/>
          <w:numId w:val="7"/>
        </w:numPr>
        <w:ind w:left="1080" w:hanging="652"/>
        <w:outlineLvl w:val="1"/>
        <w:rPr>
          <w:rFonts w:eastAsia="Times New Roman"/>
          <w:b/>
          <w:bCs/>
          <w:iCs/>
          <w:caps/>
          <w:szCs w:val="28"/>
          <w:lang w:bidi="km-KH"/>
        </w:rPr>
      </w:pPr>
      <w:r>
        <w:rPr>
          <w:rFonts w:eastAsia="Times New Roman"/>
          <w:b/>
          <w:bCs/>
          <w:iCs/>
          <w:caps/>
          <w:szCs w:val="28"/>
          <w:lang w:bidi="km-KH"/>
        </w:rPr>
        <w:t xml:space="preserve">company </w:t>
      </w:r>
      <w:r w:rsidRPr="006D46F6">
        <w:rPr>
          <w:rFonts w:eastAsia="Times New Roman"/>
          <w:b/>
          <w:bCs/>
          <w:iCs/>
          <w:caps/>
          <w:szCs w:val="28"/>
          <w:lang w:bidi="km-KH"/>
        </w:rPr>
        <w:t>history</w:t>
      </w:r>
      <w:r w:rsidR="008B534D" w:rsidRPr="006D46F6">
        <w:rPr>
          <w:rFonts w:eastAsia="Times New Roman"/>
          <w:b/>
          <w:bCs/>
          <w:iCs/>
          <w:caps/>
          <w:szCs w:val="28"/>
          <w:lang w:bidi="km-KH"/>
        </w:rPr>
        <w:t xml:space="preserve"> [</w:t>
      </w:r>
      <w:r w:rsidR="006D46F6">
        <w:rPr>
          <w:rFonts w:eastAsia="Times New Roman"/>
          <w:b/>
          <w:bCs/>
          <w:iCs/>
          <w:caps/>
          <w:szCs w:val="28"/>
          <w:lang w:bidi="km-KH"/>
        </w:rPr>
        <w:t>3</w:t>
      </w:r>
      <w:r w:rsidR="008B534D" w:rsidRPr="006D46F6">
        <w:rPr>
          <w:rFonts w:eastAsia="Times New Roman"/>
          <w:b/>
          <w:bCs/>
          <w:iCs/>
          <w:caps/>
          <w:szCs w:val="28"/>
          <w:lang w:bidi="km-KH"/>
        </w:rPr>
        <w:t xml:space="preserve"> points]</w:t>
      </w:r>
    </w:p>
    <w:p w14:paraId="56708096" w14:textId="77777777" w:rsidR="008B534D" w:rsidRDefault="008B534D" w:rsidP="008B534D">
      <w:pPr>
        <w:pStyle w:val="ListParagraph"/>
        <w:ind w:left="0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8B534D" w14:paraId="25AB2AFB" w14:textId="77777777" w:rsidTr="00674D47">
        <w:tc>
          <w:tcPr>
            <w:tcW w:w="9657" w:type="dxa"/>
            <w:shd w:val="clear" w:color="auto" w:fill="002060"/>
          </w:tcPr>
          <w:p w14:paraId="3501EB43" w14:textId="669C5834" w:rsidR="008B534D" w:rsidRPr="00443FE5" w:rsidRDefault="008B534D" w:rsidP="00443FE5">
            <w:pPr>
              <w:spacing w:line="360" w:lineRule="auto"/>
              <w:rPr>
                <w:rFonts w:cs="DaunPenh"/>
                <w:sz w:val="22"/>
              </w:rPr>
            </w:pPr>
            <w:r w:rsidRPr="00443FE5">
              <w:rPr>
                <w:rFonts w:cs="Calibri"/>
                <w:szCs w:val="20"/>
              </w:rPr>
              <w:t xml:space="preserve">Describe </w:t>
            </w:r>
            <w:r w:rsidR="00160404">
              <w:rPr>
                <w:rFonts w:cs="Calibri"/>
                <w:szCs w:val="20"/>
              </w:rPr>
              <w:t xml:space="preserve">about the history of your company: (Where, When, </w:t>
            </w:r>
            <w:proofErr w:type="gramStart"/>
            <w:r w:rsidR="00160404">
              <w:rPr>
                <w:rFonts w:cs="Calibri"/>
                <w:szCs w:val="20"/>
              </w:rPr>
              <w:t>Why</w:t>
            </w:r>
            <w:proofErr w:type="gramEnd"/>
            <w:r w:rsidR="00160404">
              <w:rPr>
                <w:rFonts w:cs="Calibri"/>
                <w:szCs w:val="20"/>
              </w:rPr>
              <w:t>, and How is your company created?)</w:t>
            </w:r>
          </w:p>
        </w:tc>
      </w:tr>
      <w:tr w:rsidR="008B534D" w14:paraId="3C5FA74F" w14:textId="77777777" w:rsidTr="00674D47">
        <w:tc>
          <w:tcPr>
            <w:tcW w:w="9657" w:type="dxa"/>
            <w:shd w:val="clear" w:color="auto" w:fill="D9D9D9"/>
          </w:tcPr>
          <w:p w14:paraId="329C9728" w14:textId="77777777" w:rsidR="008B534D" w:rsidRPr="00443FE5" w:rsidRDefault="008B534D" w:rsidP="00443FE5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7EBABE11" w14:textId="464B29FA" w:rsidR="00160404" w:rsidRPr="00160404" w:rsidRDefault="008B534D" w:rsidP="00160404">
      <w:pPr>
        <w:pStyle w:val="Heading2"/>
        <w:rPr>
          <w:b w:val="0"/>
          <w:bCs w:val="0"/>
        </w:rPr>
      </w:pPr>
      <w:r w:rsidRPr="008835B0">
        <w:rPr>
          <w:rFonts w:eastAsia="Calibri" w:cs="Calibri"/>
          <w:color w:val="00B0F0"/>
          <w:sz w:val="24"/>
          <w:szCs w:val="24"/>
        </w:rPr>
        <w:t xml:space="preserve"> </w:t>
      </w:r>
      <w:r w:rsidR="00160404">
        <w:t>company</w:t>
      </w:r>
      <w:r w:rsidR="00160404" w:rsidRPr="006D46F6">
        <w:t xml:space="preserve"> sector</w:t>
      </w:r>
      <w:r w:rsidR="008835B0" w:rsidRPr="006D46F6">
        <w:t xml:space="preserve"> [</w:t>
      </w:r>
      <w:r w:rsidR="006D46F6">
        <w:t>5</w:t>
      </w:r>
      <w:r w:rsidR="008835B0" w:rsidRPr="006D46F6">
        <w:t xml:space="preserve"> points]</w:t>
      </w:r>
    </w:p>
    <w:p w14:paraId="731C1F0E" w14:textId="18E054A6" w:rsidR="00160404" w:rsidRDefault="00160404" w:rsidP="00160404">
      <w:pPr>
        <w:rPr>
          <w:lang w:bidi="km-KH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160404" w:rsidRPr="00443FE5" w14:paraId="41854E41" w14:textId="77777777" w:rsidTr="009D1EDD">
        <w:tc>
          <w:tcPr>
            <w:tcW w:w="9657" w:type="dxa"/>
            <w:shd w:val="clear" w:color="auto" w:fill="002060"/>
          </w:tcPr>
          <w:p w14:paraId="5F4A53FF" w14:textId="531EEC65" w:rsidR="00160404" w:rsidRPr="00443FE5" w:rsidRDefault="00160404" w:rsidP="009D1EDD">
            <w:pPr>
              <w:spacing w:line="360" w:lineRule="auto"/>
              <w:rPr>
                <w:rFonts w:cs="DaunPenh"/>
                <w:sz w:val="22"/>
              </w:rPr>
            </w:pPr>
            <w:r w:rsidRPr="00443FE5">
              <w:rPr>
                <w:rFonts w:cs="Calibri"/>
                <w:szCs w:val="20"/>
              </w:rPr>
              <w:t xml:space="preserve">Describe </w:t>
            </w:r>
            <w:r>
              <w:rPr>
                <w:rFonts w:cs="Calibri"/>
                <w:szCs w:val="20"/>
              </w:rPr>
              <w:t xml:space="preserve">what sector is your company, what problems is its solving, what service/products does it offer, who is their customers? </w:t>
            </w:r>
          </w:p>
        </w:tc>
      </w:tr>
      <w:tr w:rsidR="00160404" w:rsidRPr="00443FE5" w14:paraId="5B05EC6C" w14:textId="77777777" w:rsidTr="009D1EDD">
        <w:tc>
          <w:tcPr>
            <w:tcW w:w="9657" w:type="dxa"/>
            <w:shd w:val="clear" w:color="auto" w:fill="D9D9D9"/>
          </w:tcPr>
          <w:p w14:paraId="3217EDAE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76F264E7" w14:textId="33694478" w:rsidR="00160404" w:rsidRPr="00160404" w:rsidRDefault="00160404" w:rsidP="00160404">
      <w:pPr>
        <w:pStyle w:val="Heading2"/>
      </w:pPr>
      <w:r>
        <w:t xml:space="preserve"> Organizational chart</w:t>
      </w:r>
      <w:r w:rsidRPr="008835B0">
        <w:t xml:space="preserve"> </w:t>
      </w:r>
      <w:r w:rsidRPr="00160404">
        <w:t>[</w:t>
      </w:r>
      <w:r w:rsidR="006D46F6">
        <w:t>2</w:t>
      </w:r>
      <w:r w:rsidRPr="00160404">
        <w:t xml:space="preserve"> points]</w:t>
      </w:r>
    </w:p>
    <w:p w14:paraId="4C15E10A" w14:textId="77777777" w:rsidR="00160404" w:rsidRDefault="00160404" w:rsidP="00160404">
      <w:pPr>
        <w:rPr>
          <w:lang w:bidi="km-KH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160404" w:rsidRPr="00443FE5" w14:paraId="5266022F" w14:textId="77777777" w:rsidTr="009D1EDD">
        <w:tc>
          <w:tcPr>
            <w:tcW w:w="9657" w:type="dxa"/>
            <w:shd w:val="clear" w:color="auto" w:fill="002060"/>
          </w:tcPr>
          <w:p w14:paraId="7E670CE1" w14:textId="2918DEB9" w:rsidR="00160404" w:rsidRPr="00443FE5" w:rsidRDefault="00160404" w:rsidP="009D1EDD">
            <w:pPr>
              <w:spacing w:line="360" w:lineRule="auto"/>
              <w:rPr>
                <w:rFonts w:cs="DaunPenh"/>
                <w:sz w:val="22"/>
              </w:rPr>
            </w:pPr>
            <w:r w:rsidRPr="00443FE5">
              <w:rPr>
                <w:rFonts w:cs="Calibri"/>
                <w:szCs w:val="20"/>
              </w:rPr>
              <w:t xml:space="preserve">Describe </w:t>
            </w:r>
            <w:r>
              <w:rPr>
                <w:rFonts w:cs="Calibri"/>
                <w:szCs w:val="20"/>
              </w:rPr>
              <w:t xml:space="preserve">the people and their roles/tasks in your company or/and your team </w:t>
            </w:r>
          </w:p>
        </w:tc>
      </w:tr>
      <w:tr w:rsidR="00160404" w:rsidRPr="00443FE5" w14:paraId="6357D9C0" w14:textId="77777777" w:rsidTr="009D1EDD">
        <w:tc>
          <w:tcPr>
            <w:tcW w:w="9657" w:type="dxa"/>
            <w:shd w:val="clear" w:color="auto" w:fill="D9D9D9"/>
          </w:tcPr>
          <w:p w14:paraId="2E6E9506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4919F55A" w14:textId="2A825F07" w:rsidR="00160404" w:rsidRPr="00160404" w:rsidRDefault="00160404" w:rsidP="00160404">
      <w:pPr>
        <w:rPr>
          <w:lang w:bidi="km-KH"/>
        </w:rPr>
      </w:pPr>
    </w:p>
    <w:p w14:paraId="59A3FBDF" w14:textId="4988EF9A" w:rsidR="00160404" w:rsidRPr="00160404" w:rsidRDefault="00160404" w:rsidP="00160404">
      <w:pPr>
        <w:keepNext/>
        <w:numPr>
          <w:ilvl w:val="0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INTERNSHIP EXPERIE</w:t>
      </w:r>
      <w:r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>NCES</w:t>
      </w:r>
      <w:r w:rsidR="002A39F1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</w:t>
      </w:r>
      <w:r w:rsidR="002A39F1" w:rsidRPr="006D46F6">
        <w:rPr>
          <w:b/>
          <w:bCs/>
          <w:sz w:val="24"/>
          <w:szCs w:val="28"/>
        </w:rPr>
        <w:t>[</w:t>
      </w:r>
      <w:r w:rsidR="0023633F">
        <w:rPr>
          <w:b/>
          <w:bCs/>
          <w:sz w:val="24"/>
          <w:szCs w:val="28"/>
        </w:rPr>
        <w:t>2</w:t>
      </w:r>
      <w:r w:rsidR="006D46F6" w:rsidRPr="006D46F6">
        <w:rPr>
          <w:b/>
          <w:bCs/>
          <w:sz w:val="24"/>
          <w:szCs w:val="28"/>
        </w:rPr>
        <w:t>5</w:t>
      </w:r>
      <w:r w:rsidR="002A39F1" w:rsidRPr="006D46F6">
        <w:rPr>
          <w:b/>
          <w:bCs/>
          <w:sz w:val="24"/>
          <w:szCs w:val="28"/>
        </w:rPr>
        <w:t xml:space="preserve"> POINTS]</w:t>
      </w:r>
    </w:p>
    <w:p w14:paraId="6E0581DF" w14:textId="2C0FE5A3" w:rsidR="00160404" w:rsidRPr="006D46F6" w:rsidRDefault="00160404" w:rsidP="00160404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t xml:space="preserve"> </w:t>
      </w:r>
      <w:r w:rsidRPr="006D46F6">
        <w:rPr>
          <w:b/>
          <w:bCs/>
        </w:rPr>
        <w:t xml:space="preserve">INTERNSHIP ACTIVITIES </w:t>
      </w:r>
      <w:r w:rsidR="006D46F6" w:rsidRPr="006D46F6">
        <w:rPr>
          <w:b/>
          <w:bCs/>
        </w:rPr>
        <w:t>[5 POINTS]</w:t>
      </w:r>
    </w:p>
    <w:p w14:paraId="64543AE0" w14:textId="77777777" w:rsidR="00160404" w:rsidRDefault="00160404" w:rsidP="00160404">
      <w:pPr>
        <w:rPr>
          <w:lang w:bidi="km-KH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160404" w:rsidRPr="00443FE5" w14:paraId="1C681A64" w14:textId="77777777" w:rsidTr="009D1EDD">
        <w:tc>
          <w:tcPr>
            <w:tcW w:w="9657" w:type="dxa"/>
            <w:shd w:val="clear" w:color="auto" w:fill="002060"/>
          </w:tcPr>
          <w:p w14:paraId="0E638EC0" w14:textId="58E5FA61" w:rsidR="00160404" w:rsidRPr="00443FE5" w:rsidRDefault="00160404" w:rsidP="009D1EDD">
            <w:pPr>
              <w:spacing w:line="360" w:lineRule="auto"/>
              <w:rPr>
                <w:rFonts w:cs="DaunPenh"/>
                <w:sz w:val="22"/>
              </w:rPr>
            </w:pPr>
            <w:r>
              <w:rPr>
                <w:rFonts w:cs="Calibri"/>
                <w:szCs w:val="20"/>
              </w:rPr>
              <w:t xml:space="preserve">List down all activities you carried out during your internship  </w:t>
            </w:r>
          </w:p>
        </w:tc>
      </w:tr>
      <w:tr w:rsidR="00160404" w:rsidRPr="00443FE5" w14:paraId="2407F520" w14:textId="77777777" w:rsidTr="009D1EDD">
        <w:tc>
          <w:tcPr>
            <w:tcW w:w="9657" w:type="dxa"/>
            <w:shd w:val="clear" w:color="auto" w:fill="D9D9D9"/>
          </w:tcPr>
          <w:p w14:paraId="60C94279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11B4FDF6" w14:textId="77777777" w:rsidR="00D05471" w:rsidRDefault="00D05471" w:rsidP="00C52888">
      <w:pPr>
        <w:rPr>
          <w:bCs/>
          <w:szCs w:val="20"/>
        </w:rPr>
      </w:pPr>
    </w:p>
    <w:p w14:paraId="5849E69E" w14:textId="7464F948" w:rsidR="00160404" w:rsidRPr="006D46F6" w:rsidRDefault="00160404" w:rsidP="00160404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 w:rsidRPr="006D46F6">
        <w:rPr>
          <w:b/>
          <w:bCs/>
        </w:rPr>
        <w:lastRenderedPageBreak/>
        <w:t xml:space="preserve"> INTERNSHIP DETIALED DESCRIPTIONS </w:t>
      </w:r>
      <w:r w:rsidR="006D46F6" w:rsidRPr="006D46F6">
        <w:rPr>
          <w:b/>
          <w:bCs/>
        </w:rPr>
        <w:t>[</w:t>
      </w:r>
      <w:r w:rsidR="0023633F">
        <w:rPr>
          <w:b/>
          <w:bCs/>
        </w:rPr>
        <w:t>2</w:t>
      </w:r>
      <w:r w:rsidR="006D46F6" w:rsidRPr="006D46F6">
        <w:rPr>
          <w:b/>
          <w:bCs/>
        </w:rPr>
        <w:t>0 POINTS]</w:t>
      </w:r>
    </w:p>
    <w:p w14:paraId="26211371" w14:textId="77777777" w:rsidR="00160404" w:rsidRDefault="00160404" w:rsidP="00160404">
      <w:pPr>
        <w:rPr>
          <w:lang w:bidi="km-KH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160404" w:rsidRPr="00443FE5" w14:paraId="65655564" w14:textId="77777777" w:rsidTr="009D1EDD">
        <w:tc>
          <w:tcPr>
            <w:tcW w:w="9657" w:type="dxa"/>
            <w:shd w:val="clear" w:color="auto" w:fill="002060"/>
          </w:tcPr>
          <w:p w14:paraId="769018ED" w14:textId="1182EFDF" w:rsidR="00160404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Focus on </w:t>
            </w:r>
            <w:r w:rsidR="00160794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 xml:space="preserve"> main activit</w:t>
            </w:r>
            <w:r w:rsidR="00160794">
              <w:rPr>
                <w:rFonts w:cs="Calibri"/>
                <w:szCs w:val="20"/>
              </w:rPr>
              <w:t>y</w:t>
            </w:r>
            <w:r>
              <w:rPr>
                <w:rFonts w:cs="Calibri"/>
                <w:szCs w:val="20"/>
              </w:rPr>
              <w:t xml:space="preserve"> and descript </w:t>
            </w:r>
            <w:r w:rsidR="00D45953">
              <w:rPr>
                <w:rFonts w:cs="Calibri"/>
                <w:szCs w:val="20"/>
              </w:rPr>
              <w:t>it</w:t>
            </w:r>
            <w:r>
              <w:rPr>
                <w:rFonts w:cs="Calibri"/>
                <w:szCs w:val="20"/>
              </w:rPr>
              <w:t xml:space="preserve"> in details based on info below. (At least 300 words)</w:t>
            </w:r>
          </w:p>
          <w:p w14:paraId="6C796B3F" w14:textId="0DC6B4F4" w:rsidR="00160404" w:rsidRPr="00160404" w:rsidRDefault="00160404" w:rsidP="0016040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Verdana" w:hAnsi="Verdana" w:cs="Calibri"/>
                <w:sz w:val="20"/>
                <w:szCs w:val="18"/>
              </w:rPr>
            </w:pPr>
            <w:r w:rsidRPr="00160404">
              <w:rPr>
                <w:rFonts w:ascii="Verdana" w:hAnsi="Verdana" w:cs="Calibri"/>
                <w:sz w:val="20"/>
                <w:szCs w:val="18"/>
              </w:rPr>
              <w:t>What problems/needs does the activities resolve?</w:t>
            </w:r>
          </w:p>
          <w:p w14:paraId="6EC4AD6A" w14:textId="263C695E" w:rsidR="00160404" w:rsidRPr="00160404" w:rsidRDefault="00160404" w:rsidP="0016040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Verdana" w:hAnsi="Verdana" w:cs="Calibri"/>
                <w:sz w:val="20"/>
                <w:szCs w:val="18"/>
              </w:rPr>
            </w:pPr>
            <w:r w:rsidRPr="00160404">
              <w:rPr>
                <w:rFonts w:ascii="Verdana" w:hAnsi="Verdana" w:cs="Calibri"/>
                <w:sz w:val="20"/>
                <w:szCs w:val="18"/>
              </w:rPr>
              <w:t>What steps are needed to complete the activity above? (Ex: analysis, design, implementation, presentation</w:t>
            </w:r>
            <w:r>
              <w:rPr>
                <w:rFonts w:ascii="Verdana" w:hAnsi="Verdana" w:cs="Calibri"/>
                <w:sz w:val="20"/>
                <w:szCs w:val="18"/>
              </w:rPr>
              <w:t>)</w:t>
            </w:r>
          </w:p>
          <w:p w14:paraId="5DF399EF" w14:textId="5E66187F" w:rsidR="00160404" w:rsidRPr="00160404" w:rsidRDefault="00160404" w:rsidP="0016040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Calibri"/>
                <w:szCs w:val="20"/>
              </w:rPr>
            </w:pPr>
            <w:r w:rsidRPr="00160404">
              <w:rPr>
                <w:rFonts w:ascii="Verdana" w:hAnsi="Verdana" w:cs="Calibri"/>
                <w:sz w:val="20"/>
                <w:szCs w:val="18"/>
              </w:rPr>
              <w:t>What is the result of the activity?</w:t>
            </w:r>
            <w:r w:rsidRPr="00160404">
              <w:rPr>
                <w:rFonts w:cs="Calibri"/>
                <w:sz w:val="20"/>
                <w:szCs w:val="18"/>
              </w:rPr>
              <w:t xml:space="preserve"> </w:t>
            </w:r>
          </w:p>
        </w:tc>
      </w:tr>
      <w:tr w:rsidR="00160404" w:rsidRPr="00443FE5" w14:paraId="6FEDFFA4" w14:textId="77777777" w:rsidTr="009D1EDD">
        <w:tc>
          <w:tcPr>
            <w:tcW w:w="9657" w:type="dxa"/>
            <w:shd w:val="clear" w:color="auto" w:fill="D9D9D9"/>
          </w:tcPr>
          <w:p w14:paraId="7B89C8EC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7E4C7BAC" w14:textId="77777777" w:rsidR="004E6CE7" w:rsidRPr="00160404" w:rsidRDefault="004E6CE7" w:rsidP="00160404">
      <w:pPr>
        <w:spacing w:after="200" w:line="276" w:lineRule="auto"/>
        <w:rPr>
          <w:b/>
        </w:rPr>
      </w:pPr>
    </w:p>
    <w:p w14:paraId="679D09EE" w14:textId="2E39BC61" w:rsidR="00160404" w:rsidRPr="00160404" w:rsidRDefault="00160404" w:rsidP="00160404">
      <w:pPr>
        <w:keepNext/>
        <w:numPr>
          <w:ilvl w:val="0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PERSONAL</w:t>
      </w:r>
      <w:r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REFLECTION</w:t>
      </w:r>
      <w:r w:rsidR="00F0378E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[</w:t>
      </w:r>
      <w:r w:rsidR="0023633F">
        <w:rPr>
          <w:rFonts w:eastAsia="Times New Roman"/>
          <w:b/>
          <w:bCs/>
          <w:kern w:val="32"/>
          <w:sz w:val="24"/>
          <w:szCs w:val="32"/>
          <w:lang w:bidi="km-KH"/>
        </w:rPr>
        <w:t>2</w:t>
      </w:r>
      <w:r w:rsidR="006D46F6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>5</w:t>
      </w:r>
      <w:r w:rsidR="00F0378E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POINTS</w:t>
      </w:r>
      <w:r w:rsidR="008835B0" w:rsidRPr="006D46F6">
        <w:rPr>
          <w:rFonts w:eastAsia="Times New Roman"/>
          <w:b/>
          <w:bCs/>
          <w:kern w:val="32"/>
          <w:sz w:val="24"/>
          <w:szCs w:val="32"/>
          <w:lang w:bidi="km-KH"/>
        </w:rPr>
        <w:t>]</w:t>
      </w:r>
    </w:p>
    <w:p w14:paraId="146752E9" w14:textId="3E6B1518" w:rsidR="00160404" w:rsidRPr="00160404" w:rsidRDefault="00160404" w:rsidP="00160404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TECHNICAL SKILL LEARNED/APPLIED DURING INTERNSHIP [</w:t>
      </w:r>
      <w:r w:rsidR="0023633F">
        <w:rPr>
          <w:rFonts w:eastAsia="Times New Roman"/>
          <w:b/>
          <w:bCs/>
          <w:kern w:val="32"/>
          <w:sz w:val="22"/>
          <w:szCs w:val="28"/>
          <w:lang w:bidi="km-KH"/>
        </w:rPr>
        <w:t>8.5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point]</w:t>
      </w:r>
    </w:p>
    <w:p w14:paraId="207F670C" w14:textId="77777777" w:rsidR="008835B0" w:rsidRPr="008835B0" w:rsidRDefault="008835B0" w:rsidP="008835B0">
      <w:pPr>
        <w:keepNext/>
        <w:numPr>
          <w:ilvl w:val="0"/>
          <w:numId w:val="7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14:paraId="0540A42E" w14:textId="77777777" w:rsidR="008835B0" w:rsidRDefault="008835B0" w:rsidP="008B534D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8835B0" w14:paraId="10C785E5" w14:textId="77777777" w:rsidTr="00160404">
        <w:trPr>
          <w:trHeight w:val="26"/>
        </w:trPr>
        <w:tc>
          <w:tcPr>
            <w:tcW w:w="9747" w:type="dxa"/>
            <w:shd w:val="clear" w:color="auto" w:fill="002060"/>
          </w:tcPr>
          <w:p w14:paraId="1BE73ACD" w14:textId="6610D365" w:rsidR="008835B0" w:rsidRPr="00443FE5" w:rsidRDefault="00160404" w:rsidP="00443FE5">
            <w:pPr>
              <w:spacing w:line="360" w:lineRule="auto"/>
              <w:rPr>
                <w:rFonts w:cs="DaunPenh"/>
                <w:sz w:val="22"/>
              </w:rPr>
            </w:pPr>
            <w:r w:rsidRPr="006D46F6">
              <w:rPr>
                <w:rFonts w:cs="DaunPenh"/>
                <w:szCs w:val="20"/>
              </w:rPr>
              <w:t>What technical skills did you learn and/or applied during your internship?</w:t>
            </w:r>
            <w:r w:rsidR="006D46F6" w:rsidRPr="006D46F6">
              <w:rPr>
                <w:rFonts w:cs="DaunPenh"/>
                <w:szCs w:val="20"/>
              </w:rPr>
              <w:t xml:space="preserve"> Describe how you learn and apply your skill during your internship. (Use your real example)</w:t>
            </w:r>
          </w:p>
        </w:tc>
      </w:tr>
      <w:tr w:rsidR="008835B0" w14:paraId="2AE7B014" w14:textId="77777777" w:rsidTr="004E6CE7">
        <w:tc>
          <w:tcPr>
            <w:tcW w:w="9747" w:type="dxa"/>
            <w:shd w:val="clear" w:color="auto" w:fill="D9D9D9"/>
          </w:tcPr>
          <w:p w14:paraId="5168573D" w14:textId="77777777" w:rsidR="008835B0" w:rsidRPr="00443FE5" w:rsidRDefault="008835B0" w:rsidP="00443FE5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155ABED8" w14:textId="77777777" w:rsidR="008835B0" w:rsidRPr="008B534D" w:rsidRDefault="008835B0" w:rsidP="008B534D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p w14:paraId="22F14253" w14:textId="59B098DE" w:rsidR="00160404" w:rsidRPr="00160404" w:rsidRDefault="00160404" w:rsidP="00160404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</w:t>
      </w:r>
      <w:r>
        <w:rPr>
          <w:rFonts w:eastAsia="Times New Roman"/>
          <w:b/>
          <w:bCs/>
          <w:kern w:val="32"/>
          <w:sz w:val="22"/>
          <w:szCs w:val="28"/>
          <w:lang w:bidi="km-KH"/>
        </w:rPr>
        <w:t>PROFESSIONAL</w:t>
      </w:r>
      <w:r w:rsidR="0023633F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>SKILL LEARNED/APPLIED DURING INTERNSHIP [</w:t>
      </w:r>
      <w:r w:rsidR="0023633F">
        <w:rPr>
          <w:rFonts w:eastAsia="Times New Roman"/>
          <w:b/>
          <w:bCs/>
          <w:kern w:val="32"/>
          <w:sz w:val="22"/>
          <w:szCs w:val="28"/>
          <w:lang w:bidi="km-KH"/>
        </w:rPr>
        <w:t>8.5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point]</w:t>
      </w:r>
    </w:p>
    <w:p w14:paraId="1C8A28F2" w14:textId="77777777" w:rsidR="00160404" w:rsidRPr="008835B0" w:rsidRDefault="00160404" w:rsidP="00160404">
      <w:pPr>
        <w:keepNext/>
        <w:numPr>
          <w:ilvl w:val="0"/>
          <w:numId w:val="7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14:paraId="7B5187A1" w14:textId="77777777" w:rsidR="00160404" w:rsidRDefault="00160404" w:rsidP="00160404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160404" w14:paraId="35BBE65D" w14:textId="77777777" w:rsidTr="009D1EDD">
        <w:trPr>
          <w:trHeight w:val="26"/>
        </w:trPr>
        <w:tc>
          <w:tcPr>
            <w:tcW w:w="9747" w:type="dxa"/>
            <w:shd w:val="clear" w:color="auto" w:fill="002060"/>
          </w:tcPr>
          <w:p w14:paraId="01CD22C7" w14:textId="782281B1" w:rsidR="00160404" w:rsidRPr="00443FE5" w:rsidRDefault="00160404" w:rsidP="009D1EDD">
            <w:pPr>
              <w:spacing w:line="360" w:lineRule="auto"/>
              <w:rPr>
                <w:rFonts w:cs="DaunPenh"/>
                <w:sz w:val="22"/>
              </w:rPr>
            </w:pPr>
            <w:r w:rsidRPr="006D46F6">
              <w:rPr>
                <w:rFonts w:cs="DaunPenh"/>
                <w:szCs w:val="20"/>
              </w:rPr>
              <w:t>What professional skills did you learn and/or applied during your internship?</w:t>
            </w:r>
            <w:r w:rsidR="006D46F6" w:rsidRPr="006D46F6">
              <w:rPr>
                <w:rFonts w:cs="DaunPenh"/>
                <w:szCs w:val="20"/>
              </w:rPr>
              <w:t xml:space="preserve"> Describe how you learn and apply your skill during your internship. (Use your real example)</w:t>
            </w:r>
          </w:p>
        </w:tc>
      </w:tr>
      <w:tr w:rsidR="00160404" w14:paraId="6FBB2CEE" w14:textId="77777777" w:rsidTr="009D1EDD">
        <w:tc>
          <w:tcPr>
            <w:tcW w:w="9747" w:type="dxa"/>
            <w:shd w:val="clear" w:color="auto" w:fill="D9D9D9"/>
          </w:tcPr>
          <w:p w14:paraId="04814EDD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7A8080F5" w14:textId="25A18E61" w:rsidR="00160404" w:rsidRPr="00160404" w:rsidRDefault="00160404" w:rsidP="00160404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PROBLEM SOLVING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[</w:t>
      </w:r>
      <w:r w:rsidR="0023633F">
        <w:rPr>
          <w:rFonts w:eastAsia="Times New Roman"/>
          <w:b/>
          <w:bCs/>
          <w:kern w:val="32"/>
          <w:sz w:val="22"/>
          <w:szCs w:val="28"/>
          <w:lang w:bidi="km-KH"/>
        </w:rPr>
        <w:t>5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point]</w:t>
      </w:r>
    </w:p>
    <w:p w14:paraId="2EE043A5" w14:textId="77777777" w:rsidR="00160404" w:rsidRPr="008835B0" w:rsidRDefault="00160404" w:rsidP="00160404">
      <w:pPr>
        <w:keepNext/>
        <w:numPr>
          <w:ilvl w:val="0"/>
          <w:numId w:val="7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14:paraId="6C8FE888" w14:textId="77777777" w:rsidR="00160404" w:rsidRDefault="00160404" w:rsidP="00160404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160404" w14:paraId="7A21232F" w14:textId="77777777" w:rsidTr="009D1EDD">
        <w:trPr>
          <w:trHeight w:val="26"/>
        </w:trPr>
        <w:tc>
          <w:tcPr>
            <w:tcW w:w="9747" w:type="dxa"/>
            <w:shd w:val="clear" w:color="auto" w:fill="002060"/>
          </w:tcPr>
          <w:p w14:paraId="67D89035" w14:textId="2E8AAFF8" w:rsidR="00160404" w:rsidRPr="00443FE5" w:rsidRDefault="00160404" w:rsidP="009D1EDD">
            <w:pPr>
              <w:spacing w:line="360" w:lineRule="auto"/>
              <w:rPr>
                <w:rFonts w:cs="DaunPenh"/>
                <w:sz w:val="22"/>
              </w:rPr>
            </w:pPr>
            <w:r w:rsidRPr="006D46F6">
              <w:rPr>
                <w:rFonts w:cs="DaunPenh"/>
                <w:szCs w:val="20"/>
              </w:rPr>
              <w:t xml:space="preserve">What difficulties have you encountered during your internship? And how do you solve them?  </w:t>
            </w:r>
            <w:r w:rsidR="006D46F6" w:rsidRPr="006D46F6">
              <w:rPr>
                <w:rFonts w:cs="DaunPenh"/>
                <w:szCs w:val="20"/>
              </w:rPr>
              <w:t>(Use your real example)</w:t>
            </w:r>
          </w:p>
        </w:tc>
      </w:tr>
      <w:tr w:rsidR="00160404" w14:paraId="5F70370F" w14:textId="77777777" w:rsidTr="009D1EDD">
        <w:tc>
          <w:tcPr>
            <w:tcW w:w="9747" w:type="dxa"/>
            <w:shd w:val="clear" w:color="auto" w:fill="D9D9D9"/>
          </w:tcPr>
          <w:p w14:paraId="644FAB6C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7E537E5C" w14:textId="42B7A73F" w:rsidR="00160404" w:rsidRPr="00160404" w:rsidRDefault="00160404" w:rsidP="00160404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FUTURE CAREER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[</w:t>
      </w:r>
      <w:r w:rsidR="0023633F">
        <w:rPr>
          <w:rFonts w:eastAsia="Times New Roman"/>
          <w:b/>
          <w:bCs/>
          <w:kern w:val="32"/>
          <w:sz w:val="22"/>
          <w:szCs w:val="28"/>
          <w:lang w:bidi="km-KH"/>
        </w:rPr>
        <w:t>3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point</w:t>
      </w:r>
      <w:r w:rsidR="006D46F6">
        <w:rPr>
          <w:rFonts w:eastAsia="Times New Roman"/>
          <w:b/>
          <w:bCs/>
          <w:kern w:val="32"/>
          <w:sz w:val="22"/>
          <w:szCs w:val="28"/>
          <w:lang w:bidi="km-KH"/>
        </w:rPr>
        <w:t>s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>]</w:t>
      </w:r>
    </w:p>
    <w:p w14:paraId="642382A9" w14:textId="77777777" w:rsidR="00160404" w:rsidRPr="008835B0" w:rsidRDefault="00160404" w:rsidP="00160404">
      <w:pPr>
        <w:keepNext/>
        <w:numPr>
          <w:ilvl w:val="0"/>
          <w:numId w:val="7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14:paraId="41587552" w14:textId="77777777" w:rsidR="00160404" w:rsidRDefault="00160404" w:rsidP="00160404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160404" w14:paraId="15EEAA6E" w14:textId="77777777" w:rsidTr="009D1EDD">
        <w:trPr>
          <w:trHeight w:val="26"/>
        </w:trPr>
        <w:tc>
          <w:tcPr>
            <w:tcW w:w="9747" w:type="dxa"/>
            <w:shd w:val="clear" w:color="auto" w:fill="002060"/>
          </w:tcPr>
          <w:p w14:paraId="7999A227" w14:textId="3F48BEB0" w:rsidR="00160404" w:rsidRPr="00443FE5" w:rsidRDefault="006D46F6" w:rsidP="009D1EDD">
            <w:pPr>
              <w:spacing w:line="360" w:lineRule="auto"/>
              <w:rPr>
                <w:rFonts w:cs="DaunPenh"/>
                <w:sz w:val="22"/>
              </w:rPr>
            </w:pPr>
            <w:r w:rsidRPr="006D46F6">
              <w:rPr>
                <w:rFonts w:cs="DaunPenh"/>
                <w:szCs w:val="20"/>
              </w:rPr>
              <w:t xml:space="preserve">Before starting your first job, what technical and professional skills that you need to develop, and how do you plan to develop them? </w:t>
            </w:r>
            <w:r w:rsidR="00160404" w:rsidRPr="006D46F6">
              <w:rPr>
                <w:rFonts w:cs="DaunPenh"/>
                <w:szCs w:val="20"/>
              </w:rPr>
              <w:t xml:space="preserve">  </w:t>
            </w:r>
          </w:p>
        </w:tc>
      </w:tr>
      <w:tr w:rsidR="00160404" w14:paraId="0EAAC3ED" w14:textId="77777777" w:rsidTr="009D1EDD">
        <w:tc>
          <w:tcPr>
            <w:tcW w:w="9747" w:type="dxa"/>
            <w:shd w:val="clear" w:color="auto" w:fill="D9D9D9"/>
          </w:tcPr>
          <w:p w14:paraId="000D05F9" w14:textId="77777777" w:rsidR="00160404" w:rsidRPr="00443FE5" w:rsidRDefault="00160404" w:rsidP="009D1EDD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2216AC83" w14:textId="7AB78C96" w:rsidR="008835B0" w:rsidRDefault="008835B0" w:rsidP="00160404">
      <w:pPr>
        <w:keepNext/>
        <w:spacing w:before="240" w:after="60"/>
        <w:ind w:left="360"/>
        <w:outlineLvl w:val="1"/>
        <w:rPr>
          <w:rFonts w:cs="Calibri"/>
          <w:bCs/>
          <w:sz w:val="24"/>
          <w:szCs w:val="24"/>
        </w:rPr>
      </w:pPr>
    </w:p>
    <w:p w14:paraId="79A897FB" w14:textId="77777777" w:rsidR="000B2A1D" w:rsidRPr="000B2A1D" w:rsidRDefault="000B2A1D" w:rsidP="000B2A1D">
      <w:pPr>
        <w:rPr>
          <w:lang w:bidi="km-KH"/>
        </w:rPr>
      </w:pPr>
    </w:p>
    <w:p w14:paraId="095DF284" w14:textId="77777777" w:rsidR="00AA05A9" w:rsidRDefault="00AA05A9" w:rsidP="00ED2B31"/>
    <w:p w14:paraId="28E99E5D" w14:textId="7CB09EA9" w:rsidR="006D46F6" w:rsidRDefault="00FA29A5" w:rsidP="006D46F6">
      <w:pPr>
        <w:pStyle w:val="Heading1"/>
        <w:pBdr>
          <w:bottom w:val="none" w:sz="0" w:space="0" w:color="auto"/>
        </w:pBdr>
        <w:rPr>
          <w:b w:val="0"/>
          <w:bCs w:val="0"/>
        </w:rPr>
      </w:pPr>
      <w:r>
        <w:t>CONCLUSION</w:t>
      </w:r>
      <w:r w:rsidR="00B065E4">
        <w:t xml:space="preserve"> </w:t>
      </w:r>
      <w:r w:rsidR="00B065E4" w:rsidRPr="00FA29A5">
        <w:rPr>
          <w:b w:val="0"/>
          <w:bCs w:val="0"/>
        </w:rPr>
        <w:t>[</w:t>
      </w:r>
      <w:r w:rsidR="006D46F6">
        <w:rPr>
          <w:b w:val="0"/>
          <w:bCs w:val="0"/>
        </w:rPr>
        <w:t>10</w:t>
      </w:r>
      <w:r w:rsidR="00B065E4" w:rsidRPr="00FA29A5">
        <w:rPr>
          <w:b w:val="0"/>
          <w:bCs w:val="0"/>
        </w:rPr>
        <w:t xml:space="preserve"> points]</w:t>
      </w:r>
    </w:p>
    <w:p w14:paraId="1B99C14B" w14:textId="475606F2" w:rsidR="006D46F6" w:rsidRPr="006D46F6" w:rsidRDefault="006D46F6" w:rsidP="006D46F6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FIVE YEAR PLAN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[</w:t>
      </w:r>
      <w:r>
        <w:rPr>
          <w:rFonts w:eastAsia="Times New Roman"/>
          <w:b/>
          <w:bCs/>
          <w:kern w:val="32"/>
          <w:sz w:val="22"/>
          <w:szCs w:val="28"/>
          <w:lang w:bidi="km-KH"/>
        </w:rPr>
        <w:t>5 POINTS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>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14:paraId="3CB8BA2D" w14:textId="77777777" w:rsidTr="002463B4">
        <w:tc>
          <w:tcPr>
            <w:tcW w:w="9972" w:type="dxa"/>
            <w:shd w:val="clear" w:color="auto" w:fill="002060"/>
          </w:tcPr>
          <w:p w14:paraId="0B510358" w14:textId="102602E2" w:rsidR="00D141C5" w:rsidRDefault="006D46F6" w:rsidP="002463B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What is your five years plan after PNC? (Education, and Career Plan)</w:t>
            </w:r>
          </w:p>
          <w:p w14:paraId="3DFA0C5A" w14:textId="77777777" w:rsidR="00D141C5" w:rsidRPr="00443FE5" w:rsidRDefault="00D141C5" w:rsidP="002463B4">
            <w:pPr>
              <w:rPr>
                <w:rFonts w:cs="DaunPenh"/>
                <w:sz w:val="22"/>
              </w:rPr>
            </w:pPr>
          </w:p>
        </w:tc>
      </w:tr>
      <w:tr w:rsidR="00D141C5" w14:paraId="2FED104A" w14:textId="77777777" w:rsidTr="002463B4">
        <w:tc>
          <w:tcPr>
            <w:tcW w:w="9972" w:type="dxa"/>
            <w:shd w:val="clear" w:color="auto" w:fill="D9D9D9"/>
          </w:tcPr>
          <w:p w14:paraId="15CB3641" w14:textId="77777777" w:rsidR="00D141C5" w:rsidRPr="00443FE5" w:rsidRDefault="00D141C5" w:rsidP="002463B4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3496B4F6" w14:textId="659AC125" w:rsidR="00D141C5" w:rsidRDefault="00D141C5" w:rsidP="00ED2B31"/>
    <w:p w14:paraId="7CF084F9" w14:textId="579D1DDE" w:rsidR="006D46F6" w:rsidRPr="006D46F6" w:rsidRDefault="006D46F6" w:rsidP="006D46F6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RECOMMENDATION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[</w:t>
      </w:r>
      <w:r>
        <w:rPr>
          <w:rFonts w:eastAsia="Times New Roman"/>
          <w:b/>
          <w:bCs/>
          <w:kern w:val="32"/>
          <w:sz w:val="22"/>
          <w:szCs w:val="28"/>
          <w:lang w:bidi="km-KH"/>
        </w:rPr>
        <w:t>3 POINTS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>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14:paraId="225D5762" w14:textId="77777777" w:rsidTr="002463B4">
        <w:tc>
          <w:tcPr>
            <w:tcW w:w="9972" w:type="dxa"/>
            <w:shd w:val="clear" w:color="auto" w:fill="002060"/>
          </w:tcPr>
          <w:p w14:paraId="14A8FF30" w14:textId="498D88BF" w:rsidR="00D141C5" w:rsidRDefault="006D46F6" w:rsidP="002463B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Would you recommend next generation of PNC students to intern at this company? Why and </w:t>
            </w:r>
            <w:proofErr w:type="gramStart"/>
            <w:r>
              <w:rPr>
                <w:rFonts w:cs="Calibri"/>
                <w:szCs w:val="20"/>
              </w:rPr>
              <w:t>Why</w:t>
            </w:r>
            <w:proofErr w:type="gramEnd"/>
            <w:r>
              <w:rPr>
                <w:rFonts w:cs="Calibri"/>
                <w:szCs w:val="20"/>
              </w:rPr>
              <w:t xml:space="preserve"> not? </w:t>
            </w:r>
          </w:p>
          <w:p w14:paraId="3252824B" w14:textId="77777777" w:rsidR="00D141C5" w:rsidRPr="00443FE5" w:rsidRDefault="00D141C5" w:rsidP="002463B4">
            <w:pPr>
              <w:rPr>
                <w:rFonts w:cs="DaunPenh"/>
                <w:sz w:val="22"/>
              </w:rPr>
            </w:pPr>
          </w:p>
        </w:tc>
      </w:tr>
      <w:tr w:rsidR="00D141C5" w14:paraId="527B33F6" w14:textId="77777777" w:rsidTr="002463B4">
        <w:tc>
          <w:tcPr>
            <w:tcW w:w="9972" w:type="dxa"/>
            <w:shd w:val="clear" w:color="auto" w:fill="D9D9D9"/>
          </w:tcPr>
          <w:p w14:paraId="71EDFFCC" w14:textId="77777777" w:rsidR="00D141C5" w:rsidRPr="00443FE5" w:rsidRDefault="00D141C5" w:rsidP="002463B4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5B855223" w14:textId="7B2106AF" w:rsidR="00D141C5" w:rsidRDefault="00D141C5" w:rsidP="00ED2B31"/>
    <w:p w14:paraId="3D0A5FFC" w14:textId="795F82BC" w:rsidR="006D46F6" w:rsidRPr="006D46F6" w:rsidRDefault="006D46F6" w:rsidP="006D46F6">
      <w:pPr>
        <w:keepNext/>
        <w:numPr>
          <w:ilvl w:val="1"/>
          <w:numId w:val="5"/>
        </w:numPr>
        <w:spacing w:before="240" w:after="60"/>
        <w:outlineLvl w:val="0"/>
        <w:rPr>
          <w:rFonts w:eastAsia="Times New Roman"/>
          <w:b/>
          <w:bCs/>
          <w:kern w:val="32"/>
          <w:sz w:val="22"/>
          <w:szCs w:val="28"/>
          <w:lang w:bidi="km-KH"/>
        </w:rPr>
      </w:pPr>
      <w:r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FEEDBACK AND SUGGESTION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 xml:space="preserve"> [</w:t>
      </w:r>
      <w:r>
        <w:rPr>
          <w:rFonts w:eastAsia="Times New Roman"/>
          <w:b/>
          <w:bCs/>
          <w:kern w:val="32"/>
          <w:sz w:val="22"/>
          <w:szCs w:val="28"/>
          <w:lang w:bidi="km-KH"/>
        </w:rPr>
        <w:t>2 POINTS</w:t>
      </w:r>
      <w:r w:rsidRPr="00160404">
        <w:rPr>
          <w:rFonts w:eastAsia="Times New Roman"/>
          <w:b/>
          <w:bCs/>
          <w:kern w:val="32"/>
          <w:sz w:val="22"/>
          <w:szCs w:val="28"/>
          <w:lang w:bidi="km-KH"/>
        </w:rPr>
        <w:t>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14:paraId="675B3092" w14:textId="77777777" w:rsidTr="002463B4">
        <w:tc>
          <w:tcPr>
            <w:tcW w:w="9972" w:type="dxa"/>
            <w:shd w:val="clear" w:color="auto" w:fill="002060"/>
          </w:tcPr>
          <w:p w14:paraId="24ACE687" w14:textId="4102709A" w:rsidR="00D141C5" w:rsidRDefault="006D46F6" w:rsidP="00D141C5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Do you have any suggestion or feedback to improve the internship program for next year? </w:t>
            </w:r>
          </w:p>
          <w:p w14:paraId="18148C68" w14:textId="77777777" w:rsidR="00D141C5" w:rsidRPr="00443FE5" w:rsidRDefault="00D141C5" w:rsidP="00D141C5">
            <w:pPr>
              <w:rPr>
                <w:rFonts w:cs="DaunPenh"/>
                <w:sz w:val="22"/>
              </w:rPr>
            </w:pPr>
          </w:p>
        </w:tc>
      </w:tr>
      <w:tr w:rsidR="00D141C5" w14:paraId="68ACFD2F" w14:textId="77777777" w:rsidTr="002463B4">
        <w:tc>
          <w:tcPr>
            <w:tcW w:w="9972" w:type="dxa"/>
            <w:shd w:val="clear" w:color="auto" w:fill="D9D9D9"/>
          </w:tcPr>
          <w:p w14:paraId="3063331F" w14:textId="77777777" w:rsidR="00D141C5" w:rsidRPr="00443FE5" w:rsidRDefault="00D141C5" w:rsidP="002463B4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4F79D482" w14:textId="77777777" w:rsidR="00D141C5" w:rsidRDefault="00D141C5" w:rsidP="00ED2B31"/>
    <w:p w14:paraId="31E27894" w14:textId="77777777" w:rsidR="00FF782C" w:rsidRDefault="00FF782C">
      <w:pPr>
        <w:jc w:val="left"/>
      </w:pPr>
    </w:p>
    <w:p w14:paraId="645BB752" w14:textId="0F4A1971" w:rsidR="00880B59" w:rsidRPr="00B537AE" w:rsidRDefault="00FF782C" w:rsidP="00ED2B31">
      <w:pPr>
        <w:pStyle w:val="Heading1"/>
        <w:pBdr>
          <w:bottom w:val="none" w:sz="0" w:space="0" w:color="auto"/>
        </w:pBdr>
      </w:pPr>
      <w:r w:rsidRPr="00B537AE">
        <w:t>A</w:t>
      </w:r>
      <w:r w:rsidR="00B537AE" w:rsidRPr="00B537AE">
        <w:t>PPENDIX</w:t>
      </w:r>
      <w:r w:rsidRPr="00B537AE">
        <w:t xml:space="preserve"> </w:t>
      </w:r>
      <w:r w:rsidR="00880B59" w:rsidRPr="00B537AE">
        <w:t>[</w:t>
      </w:r>
      <w:r w:rsidR="00880B59" w:rsidRPr="00B537AE">
        <w:t>2</w:t>
      </w:r>
      <w:r w:rsidR="00880B59" w:rsidRPr="00B537AE">
        <w:t xml:space="preserve"> points]</w:t>
      </w:r>
    </w:p>
    <w:p w14:paraId="4DC20D89" w14:textId="477AFAE4" w:rsidR="00880B59" w:rsidRPr="00880B59" w:rsidRDefault="00880B59" w:rsidP="00880B59">
      <w:pPr>
        <w:pStyle w:val="Heading1"/>
        <w:numPr>
          <w:ilvl w:val="1"/>
          <w:numId w:val="5"/>
        </w:numPr>
        <w:pBdr>
          <w:bottom w:val="none" w:sz="0" w:space="0" w:color="auto"/>
        </w:pBdr>
        <w:rPr>
          <w:sz w:val="22"/>
          <w:szCs w:val="28"/>
        </w:rPr>
      </w:pPr>
      <w:r w:rsidRPr="00880B59">
        <w:rPr>
          <w:sz w:val="22"/>
          <w:szCs w:val="28"/>
        </w:rPr>
        <w:t>DOCUMENT IN APPENDIX</w:t>
      </w:r>
      <w:r>
        <w:rPr>
          <w:sz w:val="22"/>
          <w:szCs w:val="28"/>
        </w:rPr>
        <w:t xml:space="preserve"> </w:t>
      </w:r>
      <w:r w:rsidRPr="00160404">
        <w:rPr>
          <w:sz w:val="22"/>
          <w:szCs w:val="28"/>
        </w:rPr>
        <w:t>[</w:t>
      </w:r>
      <w:r>
        <w:rPr>
          <w:sz w:val="22"/>
          <w:szCs w:val="28"/>
        </w:rPr>
        <w:t>2 POINTS</w:t>
      </w:r>
      <w:r w:rsidRPr="00160404">
        <w:rPr>
          <w:sz w:val="22"/>
          <w:szCs w:val="28"/>
        </w:rPr>
        <w:t>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880B59" w14:paraId="715FE4A8" w14:textId="77777777" w:rsidTr="00A27901">
        <w:tc>
          <w:tcPr>
            <w:tcW w:w="9972" w:type="dxa"/>
            <w:shd w:val="clear" w:color="auto" w:fill="002060"/>
          </w:tcPr>
          <w:p w14:paraId="288E2CF8" w14:textId="77777777" w:rsidR="00880B59" w:rsidRPr="00443FE5" w:rsidRDefault="00880B59" w:rsidP="00A27901">
            <w:pPr>
              <w:rPr>
                <w:rFonts w:cs="DaunPenh"/>
                <w:sz w:val="22"/>
              </w:rPr>
            </w:pPr>
            <w:r>
              <w:rPr>
                <w:rFonts w:cs="Calibri"/>
                <w:szCs w:val="20"/>
              </w:rPr>
              <w:t>Please attached with Thanks Letter and your last worklog</w:t>
            </w:r>
          </w:p>
        </w:tc>
      </w:tr>
      <w:tr w:rsidR="00880B59" w14:paraId="0C5A627A" w14:textId="77777777" w:rsidTr="00A27901">
        <w:tc>
          <w:tcPr>
            <w:tcW w:w="9972" w:type="dxa"/>
            <w:shd w:val="clear" w:color="auto" w:fill="D9D9D9"/>
          </w:tcPr>
          <w:p w14:paraId="06D3F493" w14:textId="77777777" w:rsidR="00880B59" w:rsidRPr="00443FE5" w:rsidRDefault="00880B59" w:rsidP="00A27901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29262D58" w14:textId="18DC44C0" w:rsidR="00880B59" w:rsidRPr="00880B59" w:rsidRDefault="00880B59" w:rsidP="00B537AE">
      <w:pPr>
        <w:pStyle w:val="Heading1"/>
      </w:pPr>
      <w:r>
        <w:t>ENGLISH PROFICIENCY</w:t>
      </w:r>
      <w:r>
        <w:t xml:space="preserve"> </w:t>
      </w:r>
      <w:r w:rsidRPr="00160404">
        <w:t>[</w:t>
      </w:r>
      <w:r>
        <w:t>9</w:t>
      </w:r>
      <w:r>
        <w:t xml:space="preserve"> POINTS</w:t>
      </w:r>
      <w:r w:rsidRPr="00160404">
        <w:t>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880B59" w14:paraId="618E37DA" w14:textId="77777777" w:rsidTr="00A27901">
        <w:tc>
          <w:tcPr>
            <w:tcW w:w="9972" w:type="dxa"/>
            <w:shd w:val="clear" w:color="auto" w:fill="002060"/>
          </w:tcPr>
          <w:p w14:paraId="38A65EC3" w14:textId="4882EE98" w:rsidR="00880B59" w:rsidRPr="00443FE5" w:rsidRDefault="00880B59" w:rsidP="00A27901">
            <w:pPr>
              <w:rPr>
                <w:rFonts w:cs="DaunPenh"/>
                <w:sz w:val="22"/>
              </w:rPr>
            </w:pPr>
            <w:r>
              <w:rPr>
                <w:rFonts w:cs="DaunPenh"/>
                <w:sz w:val="22"/>
              </w:rPr>
              <w:t>Do you write clearly in standard English: vocabulary, syntax, grammar, punctuation...?</w:t>
            </w:r>
          </w:p>
        </w:tc>
      </w:tr>
      <w:tr w:rsidR="00880B59" w14:paraId="6122F6B1" w14:textId="77777777" w:rsidTr="00A27901">
        <w:tc>
          <w:tcPr>
            <w:tcW w:w="9972" w:type="dxa"/>
            <w:shd w:val="clear" w:color="auto" w:fill="D9D9D9"/>
          </w:tcPr>
          <w:p w14:paraId="28019E4F" w14:textId="77777777" w:rsidR="00880B59" w:rsidRPr="00443FE5" w:rsidRDefault="00880B59" w:rsidP="00A27901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66DE8F5B" w14:textId="6E276D0B" w:rsidR="00880B59" w:rsidRPr="00880B59" w:rsidRDefault="00880B59" w:rsidP="00B537AE">
      <w:pPr>
        <w:pStyle w:val="Heading1"/>
      </w:pPr>
      <w:r>
        <w:t>FORMAT</w:t>
      </w:r>
      <w:r>
        <w:t xml:space="preserve"> </w:t>
      </w:r>
      <w:r w:rsidRPr="00160404">
        <w:t>[</w:t>
      </w:r>
      <w:r>
        <w:t>9 POINTS</w:t>
      </w:r>
      <w:r w:rsidRPr="00160404">
        <w:t>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880B59" w14:paraId="2C530502" w14:textId="77777777" w:rsidTr="00A27901">
        <w:tc>
          <w:tcPr>
            <w:tcW w:w="9972" w:type="dxa"/>
            <w:shd w:val="clear" w:color="auto" w:fill="002060"/>
          </w:tcPr>
          <w:p w14:paraId="032E8FE5" w14:textId="37D864DC" w:rsidR="00880B59" w:rsidRPr="00443FE5" w:rsidRDefault="00880B59" w:rsidP="00A27901">
            <w:pPr>
              <w:rPr>
                <w:rFonts w:cs="DaunPenh"/>
                <w:sz w:val="22"/>
              </w:rPr>
            </w:pPr>
            <w:r>
              <w:rPr>
                <w:rFonts w:cs="DaunPenh"/>
                <w:sz w:val="22"/>
              </w:rPr>
              <w:t>Are you following format correctly</w:t>
            </w:r>
            <w:r>
              <w:rPr>
                <w:rFonts w:cs="DaunPenh"/>
                <w:sz w:val="22"/>
              </w:rPr>
              <w:t>?</w:t>
            </w:r>
            <w:r>
              <w:rPr>
                <w:rFonts w:cs="DaunPenh"/>
                <w:sz w:val="22"/>
              </w:rPr>
              <w:t xml:space="preserve"> (</w:t>
            </w:r>
            <w:r w:rsidR="0068000A">
              <w:rPr>
                <w:rFonts w:cs="DaunPenh"/>
                <w:sz w:val="22"/>
              </w:rPr>
              <w:t>Company</w:t>
            </w:r>
            <w:r>
              <w:rPr>
                <w:rFonts w:cs="DaunPenh"/>
                <w:sz w:val="22"/>
              </w:rPr>
              <w:t xml:space="preserve"> logo, cover page, format, layout, fonts, margins, </w:t>
            </w:r>
            <w:r w:rsidR="0068000A">
              <w:rPr>
                <w:rFonts w:cs="DaunPenh"/>
                <w:sz w:val="22"/>
              </w:rPr>
              <w:t>.</w:t>
            </w:r>
            <w:r>
              <w:rPr>
                <w:rFonts w:cs="DaunPenh"/>
                <w:sz w:val="22"/>
              </w:rPr>
              <w:t>..</w:t>
            </w:r>
          </w:p>
        </w:tc>
      </w:tr>
      <w:tr w:rsidR="00880B59" w14:paraId="305CF8AE" w14:textId="77777777" w:rsidTr="00A27901">
        <w:tc>
          <w:tcPr>
            <w:tcW w:w="9972" w:type="dxa"/>
            <w:shd w:val="clear" w:color="auto" w:fill="D9D9D9"/>
          </w:tcPr>
          <w:p w14:paraId="07F3D5C7" w14:textId="77777777" w:rsidR="00880B59" w:rsidRPr="00443FE5" w:rsidRDefault="00880B59" w:rsidP="00A27901">
            <w:pPr>
              <w:spacing w:line="360" w:lineRule="auto"/>
              <w:rPr>
                <w:rFonts w:cs="Calibri"/>
                <w:szCs w:val="20"/>
              </w:rPr>
            </w:pPr>
            <w:r w:rsidRPr="00443FE5">
              <w:rPr>
                <w:rFonts w:cs="Calibri"/>
                <w:szCs w:val="20"/>
              </w:rPr>
              <w:t>…………………………</w:t>
            </w:r>
          </w:p>
        </w:tc>
      </w:tr>
    </w:tbl>
    <w:p w14:paraId="3A7C4DD1" w14:textId="77777777" w:rsidR="00880B59" w:rsidRDefault="00880B59" w:rsidP="00ED2B31"/>
    <w:sectPr w:rsidR="00880B59" w:rsidSect="00333289">
      <w:pgSz w:w="11906" w:h="16838" w:code="9"/>
      <w:pgMar w:top="1814" w:right="994" w:bottom="1411" w:left="850" w:header="706" w:footer="70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7352" w14:textId="77777777" w:rsidR="0098094D" w:rsidRDefault="0098094D" w:rsidP="00DC4B21">
      <w:r>
        <w:separator/>
      </w:r>
    </w:p>
  </w:endnote>
  <w:endnote w:type="continuationSeparator" w:id="0">
    <w:p w14:paraId="5AE40E15" w14:textId="77777777" w:rsidR="0098094D" w:rsidRDefault="0098094D" w:rsidP="00DC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2420" w14:textId="77777777" w:rsidR="0054504B" w:rsidRDefault="0054504B" w:rsidP="0054504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7D87" w14:textId="77777777" w:rsidR="0054504B" w:rsidRDefault="0054504B" w:rsidP="005450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817" w:rsidRPr="008D0817">
      <w:rPr>
        <w:b/>
        <w:bCs/>
        <w:noProof/>
      </w:rPr>
      <w:t>-</w:t>
    </w:r>
    <w:r w:rsidR="008D0817">
      <w:rPr>
        <w:noProof/>
      </w:rPr>
      <w:t xml:space="preserve"> 7 -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202" w14:textId="77777777" w:rsidR="0098094D" w:rsidRDefault="0098094D" w:rsidP="00DC4B21">
      <w:r>
        <w:separator/>
      </w:r>
    </w:p>
  </w:footnote>
  <w:footnote w:type="continuationSeparator" w:id="0">
    <w:p w14:paraId="735BB23E" w14:textId="77777777" w:rsidR="0098094D" w:rsidRDefault="0098094D" w:rsidP="00DC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1B42" w14:textId="77777777" w:rsidR="009648C1" w:rsidRPr="00DC4B21" w:rsidRDefault="004A0EA0" w:rsidP="00D07CA9">
    <w:pPr>
      <w:pStyle w:val="Header"/>
      <w:tabs>
        <w:tab w:val="clear" w:pos="9072"/>
        <w:tab w:val="right" w:pos="9639"/>
      </w:tabs>
      <w:ind w:left="142"/>
      <w:jc w:val="right"/>
      <w:rPr>
        <w:sz w:val="16"/>
      </w:rPr>
    </w:pPr>
    <w:r>
      <w:rPr>
        <w:noProof/>
        <w:lang w:val="en-GB" w:eastAsia="en-GB" w:bidi="km-KH"/>
      </w:rPr>
      <w:drawing>
        <wp:anchor distT="0" distB="0" distL="114300" distR="114300" simplePos="0" relativeHeight="251657728" behindDoc="0" locked="0" layoutInCell="1" allowOverlap="1" wp14:anchorId="2823B1B2" wp14:editId="7C64B8E6">
          <wp:simplePos x="0" y="0"/>
          <wp:positionH relativeFrom="column">
            <wp:posOffset>-66040</wp:posOffset>
          </wp:positionH>
          <wp:positionV relativeFrom="paragraph">
            <wp:posOffset>-117475</wp:posOffset>
          </wp:positionV>
          <wp:extent cx="1803400" cy="728345"/>
          <wp:effectExtent l="0" t="0" r="0" b="0"/>
          <wp:wrapSquare wrapText="bothSides"/>
          <wp:docPr id="3" name="Picture 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648C1">
      <w:rPr>
        <w:sz w:val="16"/>
      </w:rPr>
      <w:t>Passerelles</w:t>
    </w:r>
    <w:proofErr w:type="spellEnd"/>
    <w:r w:rsidR="009648C1">
      <w:rPr>
        <w:sz w:val="16"/>
      </w:rPr>
      <w:t xml:space="preserve"> </w:t>
    </w:r>
    <w:proofErr w:type="spellStart"/>
    <w:r w:rsidR="009648C1">
      <w:rPr>
        <w:sz w:val="16"/>
      </w:rPr>
      <w:t>numériques</w:t>
    </w:r>
    <w:proofErr w:type="spellEnd"/>
    <w:r w:rsidR="009648C1">
      <w:rPr>
        <w:sz w:val="16"/>
      </w:rPr>
      <w:t xml:space="preserve"> Cambodia</w:t>
    </w:r>
  </w:p>
  <w:p w14:paraId="31726913" w14:textId="77777777" w:rsidR="009648C1" w:rsidRPr="00F850A3" w:rsidRDefault="009648C1" w:rsidP="001E785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Street 371 Phum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Chhu</w:t>
    </w:r>
    <w:r w:rsidR="008D0817">
      <w:rPr>
        <w:rFonts w:cs="Times New Roman"/>
        <w:bCs/>
        <w:color w:val="auto"/>
        <w:sz w:val="16"/>
        <w:szCs w:val="20"/>
        <w:lang w:val="en-US"/>
      </w:rPr>
      <w:t>k</w:t>
    </w:r>
    <w:proofErr w:type="spellEnd"/>
    <w:r w:rsidR="008D0817"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 w:rsidR="008D0817"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 w:rsidR="008D0817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="008D0817"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 w:rsidR="008D0817">
      <w:rPr>
        <w:rFonts w:cs="Times New Roman"/>
        <w:bCs/>
        <w:color w:val="auto"/>
        <w:sz w:val="16"/>
        <w:szCs w:val="20"/>
        <w:lang w:val="en-US"/>
      </w:rPr>
      <w:t xml:space="preserve">), Sangkat Tek </w:t>
    </w:r>
    <w:proofErr w:type="spellStart"/>
    <w:r w:rsidR="008D0817">
      <w:rPr>
        <w:rFonts w:cs="Times New Roman"/>
        <w:bCs/>
        <w:color w:val="auto"/>
        <w:sz w:val="16"/>
        <w:szCs w:val="20"/>
        <w:lang w:val="en-US"/>
      </w:rPr>
      <w:t>Thl</w:t>
    </w:r>
    <w:r w:rsidRPr="00F850A3">
      <w:rPr>
        <w:rFonts w:cs="Times New Roman"/>
        <w:bCs/>
        <w:color w:val="auto"/>
        <w:sz w:val="16"/>
        <w:szCs w:val="20"/>
        <w:lang w:val="en-US"/>
      </w:rPr>
      <w:t>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</w:p>
  <w:p w14:paraId="0D35DD4A" w14:textId="77777777" w:rsidR="009648C1" w:rsidRPr="00F850A3" w:rsidRDefault="009648C1" w:rsidP="001E785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14:paraId="66771C20" w14:textId="77777777" w:rsidR="009648C1" w:rsidRPr="00F850A3" w:rsidRDefault="009648C1" w:rsidP="001E7854">
    <w:pPr>
      <w:pStyle w:val="Default"/>
      <w:jc w:val="right"/>
      <w:rPr>
        <w:rFonts w:cs="Times New Roman"/>
        <w:color w:val="auto"/>
        <w:sz w:val="16"/>
        <w:szCs w:val="20"/>
      </w:rPr>
    </w:pPr>
    <w:proofErr w:type="gramStart"/>
    <w:r w:rsidRPr="00F850A3">
      <w:rPr>
        <w:rFonts w:cs="Times New Roman"/>
        <w:bCs/>
        <w:color w:val="auto"/>
        <w:sz w:val="16"/>
        <w:szCs w:val="20"/>
      </w:rPr>
      <w:t>Tel:</w:t>
    </w:r>
    <w:proofErr w:type="gramEnd"/>
    <w:r w:rsidRPr="00F850A3">
      <w:rPr>
        <w:rFonts w:cs="Times New Roman"/>
        <w:bCs/>
        <w:color w:val="auto"/>
        <w:sz w:val="16"/>
        <w:szCs w:val="20"/>
      </w:rPr>
      <w:t xml:space="preserve"> +855 23.99.55.00 </w:t>
    </w:r>
  </w:p>
  <w:p w14:paraId="027ED2F7" w14:textId="77777777" w:rsidR="009648C1" w:rsidRPr="00D07CA9" w:rsidRDefault="00000000" w:rsidP="00D07CA9">
    <w:pPr>
      <w:pStyle w:val="Header"/>
      <w:pBdr>
        <w:bottom w:val="single" w:sz="4" w:space="1" w:color="auto"/>
      </w:pBdr>
      <w:jc w:val="right"/>
      <w:rPr>
        <w:bCs/>
        <w:color w:val="0000FF"/>
        <w:sz w:val="16"/>
        <w:szCs w:val="20"/>
        <w:u w:val="single"/>
      </w:rPr>
    </w:pPr>
    <w:hyperlink r:id="rId2" w:history="1">
      <w:r w:rsidR="009648C1">
        <w:rPr>
          <w:rStyle w:val="Hyperlink"/>
          <w:sz w:val="16"/>
          <w:szCs w:val="20"/>
        </w:rPr>
        <w:t>info.cambodia@passerellesnumeriques.org</w:t>
      </w:r>
    </w:hyperlink>
    <w:r w:rsidR="009648C1">
      <w:rPr>
        <w:rStyle w:val="Hyperlink"/>
        <w:bCs/>
        <w:sz w:val="16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8pt;height:12.5pt;visibility:visible" o:bullet="t">
        <v:imagedata r:id="rId1" o:title="signe"/>
      </v:shape>
    </w:pict>
  </w:numPicBullet>
  <w:numPicBullet w:numPicBulletId="1">
    <w:pict>
      <v:shape w14:anchorId="11CCFC00" id="_x0000_i1211" type="#_x0000_t75" alt="Description: C:\@ PNC\COMPOSITIONS\ATTENTION\13 (2).jpg" style="width:185.5pt;height:153.4pt;visibility:visible" o:bullet="t">
        <v:imagedata r:id="rId2" o:title="13 (2)"/>
      </v:shape>
    </w:pict>
  </w:numPicBullet>
  <w:abstractNum w:abstractNumId="0" w15:restartNumberingAfterBreak="0">
    <w:nsid w:val="08F01FCD"/>
    <w:multiLevelType w:val="hybridMultilevel"/>
    <w:tmpl w:val="44B8B2FA"/>
    <w:lvl w:ilvl="0" w:tplc="AA088282">
      <w:start w:val="63"/>
      <w:numFmt w:val="bullet"/>
      <w:lvlText w:val="-"/>
      <w:lvlJc w:val="left"/>
      <w:pPr>
        <w:ind w:left="99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DA4293"/>
    <w:multiLevelType w:val="hybridMultilevel"/>
    <w:tmpl w:val="91AA9734"/>
    <w:lvl w:ilvl="0" w:tplc="63F07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0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37806"/>
    <w:multiLevelType w:val="hybridMultilevel"/>
    <w:tmpl w:val="B76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38A"/>
    <w:multiLevelType w:val="multilevel"/>
    <w:tmpl w:val="14DEF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5945F4"/>
    <w:multiLevelType w:val="multilevel"/>
    <w:tmpl w:val="EB8CF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032CC"/>
    <w:multiLevelType w:val="multilevel"/>
    <w:tmpl w:val="E13C5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E472FEC"/>
    <w:multiLevelType w:val="hybridMultilevel"/>
    <w:tmpl w:val="F1C48C74"/>
    <w:lvl w:ilvl="0" w:tplc="E93C262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36C"/>
    <w:multiLevelType w:val="multilevel"/>
    <w:tmpl w:val="F0D2445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003296"/>
    <w:multiLevelType w:val="hybridMultilevel"/>
    <w:tmpl w:val="B56C6526"/>
    <w:lvl w:ilvl="0" w:tplc="FB965EA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32B9"/>
    <w:multiLevelType w:val="hybridMultilevel"/>
    <w:tmpl w:val="606A3912"/>
    <w:lvl w:ilvl="0" w:tplc="56AEC322">
      <w:start w:val="11"/>
      <w:numFmt w:val="bullet"/>
      <w:lvlText w:val=""/>
      <w:lvlJc w:val="left"/>
      <w:pPr>
        <w:ind w:left="720" w:hanging="360"/>
      </w:pPr>
      <w:rPr>
        <w:rFonts w:ascii="Wingdings" w:eastAsia="Calibri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8DD"/>
    <w:multiLevelType w:val="hybridMultilevel"/>
    <w:tmpl w:val="E568818A"/>
    <w:lvl w:ilvl="0" w:tplc="DDC0A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38F2"/>
    <w:multiLevelType w:val="multilevel"/>
    <w:tmpl w:val="DA0A55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082F79"/>
    <w:multiLevelType w:val="hybridMultilevel"/>
    <w:tmpl w:val="D8582E1A"/>
    <w:lvl w:ilvl="0" w:tplc="28B64B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6C6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A8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04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45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CF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A0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4D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C051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723271"/>
    <w:multiLevelType w:val="multilevel"/>
    <w:tmpl w:val="71205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364CA8"/>
    <w:multiLevelType w:val="hybridMultilevel"/>
    <w:tmpl w:val="12105698"/>
    <w:lvl w:ilvl="0" w:tplc="DDC0A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689D"/>
    <w:multiLevelType w:val="multilevel"/>
    <w:tmpl w:val="35822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D881BE5"/>
    <w:multiLevelType w:val="multilevel"/>
    <w:tmpl w:val="CAF0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5D1350"/>
    <w:multiLevelType w:val="hybridMultilevel"/>
    <w:tmpl w:val="C7EC6104"/>
    <w:lvl w:ilvl="0" w:tplc="083EB1BA">
      <w:start w:val="11"/>
      <w:numFmt w:val="bullet"/>
      <w:lvlText w:val=""/>
      <w:lvlJc w:val="left"/>
      <w:pPr>
        <w:ind w:left="720" w:hanging="360"/>
      </w:pPr>
      <w:rPr>
        <w:rFonts w:ascii="Wingdings" w:eastAsia="Calibri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D504B"/>
    <w:multiLevelType w:val="multilevel"/>
    <w:tmpl w:val="E4425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7A8014A"/>
    <w:multiLevelType w:val="hybridMultilevel"/>
    <w:tmpl w:val="3306B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5077"/>
    <w:multiLevelType w:val="hybridMultilevel"/>
    <w:tmpl w:val="09186156"/>
    <w:lvl w:ilvl="0" w:tplc="BBDC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E5C"/>
    <w:multiLevelType w:val="multilevel"/>
    <w:tmpl w:val="39BA10F6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1F23420"/>
    <w:multiLevelType w:val="multilevel"/>
    <w:tmpl w:val="5FC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B656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2120AC"/>
    <w:multiLevelType w:val="hybridMultilevel"/>
    <w:tmpl w:val="1F380C74"/>
    <w:lvl w:ilvl="0" w:tplc="445A8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47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A9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8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44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4E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7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06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AFB32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368FF"/>
    <w:multiLevelType w:val="hybridMultilevel"/>
    <w:tmpl w:val="053AC396"/>
    <w:lvl w:ilvl="0" w:tplc="CB0E60A4">
      <w:start w:val="11"/>
      <w:numFmt w:val="bullet"/>
      <w:lvlText w:val=""/>
      <w:lvlJc w:val="left"/>
      <w:pPr>
        <w:ind w:left="720" w:hanging="360"/>
      </w:pPr>
      <w:rPr>
        <w:rFonts w:ascii="Wingdings" w:eastAsia="Calibri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21210">
    <w:abstractNumId w:val="27"/>
  </w:num>
  <w:num w:numId="2" w16cid:durableId="1963925714">
    <w:abstractNumId w:val="11"/>
  </w:num>
  <w:num w:numId="3" w16cid:durableId="1323699120">
    <w:abstractNumId w:val="14"/>
  </w:num>
  <w:num w:numId="4" w16cid:durableId="1741248709">
    <w:abstractNumId w:val="2"/>
  </w:num>
  <w:num w:numId="5" w16cid:durableId="1820153903">
    <w:abstractNumId w:val="12"/>
  </w:num>
  <w:num w:numId="6" w16cid:durableId="430398133">
    <w:abstractNumId w:val="25"/>
  </w:num>
  <w:num w:numId="7" w16cid:durableId="1651253919">
    <w:abstractNumId w:val="15"/>
  </w:num>
  <w:num w:numId="8" w16cid:durableId="322588487">
    <w:abstractNumId w:val="5"/>
  </w:num>
  <w:num w:numId="9" w16cid:durableId="923876934">
    <w:abstractNumId w:val="24"/>
  </w:num>
  <w:num w:numId="10" w16cid:durableId="1926067045">
    <w:abstractNumId w:val="16"/>
  </w:num>
  <w:num w:numId="11" w16cid:durableId="2016377032">
    <w:abstractNumId w:val="1"/>
  </w:num>
  <w:num w:numId="12" w16cid:durableId="75326219">
    <w:abstractNumId w:val="20"/>
  </w:num>
  <w:num w:numId="13" w16cid:durableId="1763798218">
    <w:abstractNumId w:val="9"/>
  </w:num>
  <w:num w:numId="14" w16cid:durableId="1117021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384980">
    <w:abstractNumId w:val="26"/>
  </w:num>
  <w:num w:numId="16" w16cid:durableId="1989432393">
    <w:abstractNumId w:val="17"/>
  </w:num>
  <w:num w:numId="17" w16cid:durableId="1343047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7644266">
    <w:abstractNumId w:val="19"/>
  </w:num>
  <w:num w:numId="19" w16cid:durableId="1039627666">
    <w:abstractNumId w:val="10"/>
  </w:num>
  <w:num w:numId="20" w16cid:durableId="94835416">
    <w:abstractNumId w:val="28"/>
  </w:num>
  <w:num w:numId="21" w16cid:durableId="2096659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417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4386878">
    <w:abstractNumId w:val="13"/>
  </w:num>
  <w:num w:numId="24" w16cid:durableId="38286736">
    <w:abstractNumId w:val="18"/>
  </w:num>
  <w:num w:numId="25" w16cid:durableId="1086463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707899">
    <w:abstractNumId w:val="15"/>
  </w:num>
  <w:num w:numId="27" w16cid:durableId="1983653739">
    <w:abstractNumId w:val="4"/>
  </w:num>
  <w:num w:numId="28" w16cid:durableId="226495911">
    <w:abstractNumId w:val="22"/>
  </w:num>
  <w:num w:numId="29" w16cid:durableId="505093580">
    <w:abstractNumId w:val="0"/>
  </w:num>
  <w:num w:numId="30" w16cid:durableId="597296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740714">
    <w:abstractNumId w:val="21"/>
  </w:num>
  <w:num w:numId="32" w16cid:durableId="322586617">
    <w:abstractNumId w:val="6"/>
  </w:num>
  <w:num w:numId="33" w16cid:durableId="1337070816">
    <w:abstractNumId w:val="3"/>
  </w:num>
  <w:num w:numId="34" w16cid:durableId="1702826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813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6285843">
    <w:abstractNumId w:val="15"/>
  </w:num>
  <w:num w:numId="37" w16cid:durableId="1975325850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483402">
    <w:abstractNumId w:val="15"/>
  </w:num>
  <w:num w:numId="39" w16cid:durableId="1728139899">
    <w:abstractNumId w:val="15"/>
  </w:num>
  <w:num w:numId="40" w16cid:durableId="11492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1472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9706611">
    <w:abstractNumId w:val="7"/>
  </w:num>
  <w:num w:numId="43" w16cid:durableId="1182816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8741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76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2626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4722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9340033">
    <w:abstractNumId w:val="23"/>
  </w:num>
  <w:num w:numId="49" w16cid:durableId="1722822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21"/>
    <w:rsid w:val="00083F35"/>
    <w:rsid w:val="00091D34"/>
    <w:rsid w:val="000B2A1D"/>
    <w:rsid w:val="00120639"/>
    <w:rsid w:val="00151E5C"/>
    <w:rsid w:val="00160404"/>
    <w:rsid w:val="00160794"/>
    <w:rsid w:val="0016673C"/>
    <w:rsid w:val="00172387"/>
    <w:rsid w:val="001C3C6A"/>
    <w:rsid w:val="001E7854"/>
    <w:rsid w:val="00202CED"/>
    <w:rsid w:val="0023633F"/>
    <w:rsid w:val="002767E0"/>
    <w:rsid w:val="00296528"/>
    <w:rsid w:val="002A39F1"/>
    <w:rsid w:val="002C50E9"/>
    <w:rsid w:val="002E5376"/>
    <w:rsid w:val="002F06FF"/>
    <w:rsid w:val="0033017D"/>
    <w:rsid w:val="00333289"/>
    <w:rsid w:val="00390EC8"/>
    <w:rsid w:val="003C79FE"/>
    <w:rsid w:val="003E4C48"/>
    <w:rsid w:val="003F70D0"/>
    <w:rsid w:val="004350EE"/>
    <w:rsid w:val="00437F5C"/>
    <w:rsid w:val="00443FE5"/>
    <w:rsid w:val="0049520B"/>
    <w:rsid w:val="004A0EA0"/>
    <w:rsid w:val="004B71E0"/>
    <w:rsid w:val="004C3BE1"/>
    <w:rsid w:val="004E6CE7"/>
    <w:rsid w:val="00510710"/>
    <w:rsid w:val="005410AA"/>
    <w:rsid w:val="0054504B"/>
    <w:rsid w:val="005605B6"/>
    <w:rsid w:val="005644C2"/>
    <w:rsid w:val="005661E4"/>
    <w:rsid w:val="005B7851"/>
    <w:rsid w:val="005F3C24"/>
    <w:rsid w:val="0063269A"/>
    <w:rsid w:val="00674D47"/>
    <w:rsid w:val="0068000A"/>
    <w:rsid w:val="006D361D"/>
    <w:rsid w:val="006D46F6"/>
    <w:rsid w:val="0073027E"/>
    <w:rsid w:val="007739A3"/>
    <w:rsid w:val="0078060A"/>
    <w:rsid w:val="00787B83"/>
    <w:rsid w:val="00787ECE"/>
    <w:rsid w:val="00796B77"/>
    <w:rsid w:val="007B4C55"/>
    <w:rsid w:val="008451CC"/>
    <w:rsid w:val="008548E8"/>
    <w:rsid w:val="00867FE4"/>
    <w:rsid w:val="00880B59"/>
    <w:rsid w:val="008835B0"/>
    <w:rsid w:val="008B534D"/>
    <w:rsid w:val="008D0817"/>
    <w:rsid w:val="008E66FA"/>
    <w:rsid w:val="008F0AD7"/>
    <w:rsid w:val="0095668E"/>
    <w:rsid w:val="00962516"/>
    <w:rsid w:val="009648C1"/>
    <w:rsid w:val="0097210A"/>
    <w:rsid w:val="0098094D"/>
    <w:rsid w:val="009931E6"/>
    <w:rsid w:val="00995239"/>
    <w:rsid w:val="009F0D6A"/>
    <w:rsid w:val="00A06B24"/>
    <w:rsid w:val="00A14BFC"/>
    <w:rsid w:val="00A25814"/>
    <w:rsid w:val="00A34376"/>
    <w:rsid w:val="00A70A6C"/>
    <w:rsid w:val="00A862CF"/>
    <w:rsid w:val="00A8707F"/>
    <w:rsid w:val="00A8719D"/>
    <w:rsid w:val="00AA05A9"/>
    <w:rsid w:val="00AA7062"/>
    <w:rsid w:val="00AD1EE4"/>
    <w:rsid w:val="00AE12EF"/>
    <w:rsid w:val="00B065E4"/>
    <w:rsid w:val="00B3618D"/>
    <w:rsid w:val="00B537AE"/>
    <w:rsid w:val="00B57C3B"/>
    <w:rsid w:val="00B86C72"/>
    <w:rsid w:val="00B919C7"/>
    <w:rsid w:val="00BC7BD7"/>
    <w:rsid w:val="00BE0C78"/>
    <w:rsid w:val="00BF7887"/>
    <w:rsid w:val="00C02B9F"/>
    <w:rsid w:val="00C52888"/>
    <w:rsid w:val="00C8485F"/>
    <w:rsid w:val="00CA3C93"/>
    <w:rsid w:val="00CB7B8D"/>
    <w:rsid w:val="00CC53B6"/>
    <w:rsid w:val="00CE6523"/>
    <w:rsid w:val="00D05471"/>
    <w:rsid w:val="00D07CA9"/>
    <w:rsid w:val="00D141C5"/>
    <w:rsid w:val="00D45953"/>
    <w:rsid w:val="00D90B51"/>
    <w:rsid w:val="00D90E40"/>
    <w:rsid w:val="00DC4875"/>
    <w:rsid w:val="00DC4B21"/>
    <w:rsid w:val="00DD77C0"/>
    <w:rsid w:val="00E139B8"/>
    <w:rsid w:val="00E247E9"/>
    <w:rsid w:val="00E3146E"/>
    <w:rsid w:val="00E35CEF"/>
    <w:rsid w:val="00EA1EA4"/>
    <w:rsid w:val="00EC5348"/>
    <w:rsid w:val="00ED0063"/>
    <w:rsid w:val="00ED2B31"/>
    <w:rsid w:val="00F0378E"/>
    <w:rsid w:val="00F10D68"/>
    <w:rsid w:val="00F31244"/>
    <w:rsid w:val="00F4260E"/>
    <w:rsid w:val="00F74351"/>
    <w:rsid w:val="00FA29A5"/>
    <w:rsid w:val="00FA30FB"/>
    <w:rsid w:val="00FC52E5"/>
    <w:rsid w:val="00FE30F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1A980"/>
  <w15:chartTrackingRefBased/>
  <w15:docId w15:val="{70C4CA70-1352-4865-AB26-94072BD4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89"/>
    <w:pPr>
      <w:jc w:val="both"/>
    </w:pPr>
    <w:rPr>
      <w:rFonts w:ascii="Verdana" w:hAnsi="Verdan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B8"/>
    <w:pPr>
      <w:keepNext/>
      <w:numPr>
        <w:numId w:val="5"/>
      </w:numPr>
      <w:pBdr>
        <w:bottom w:val="single" w:sz="4" w:space="1" w:color="auto"/>
      </w:pBdr>
      <w:spacing w:before="240" w:after="60"/>
      <w:outlineLvl w:val="0"/>
    </w:pPr>
    <w:rPr>
      <w:rFonts w:eastAsia="Times New Roman"/>
      <w:b/>
      <w:bCs/>
      <w:kern w:val="32"/>
      <w:sz w:val="24"/>
      <w:szCs w:val="32"/>
      <w:lang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9F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bCs/>
      <w:iCs/>
      <w:caps/>
      <w:szCs w:val="28"/>
      <w:lang w:bidi="km-K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9B8"/>
    <w:pPr>
      <w:keepNext/>
      <w:numPr>
        <w:ilvl w:val="2"/>
        <w:numId w:val="8"/>
      </w:numPr>
      <w:spacing w:before="240" w:after="60"/>
      <w:outlineLvl w:val="2"/>
    </w:pPr>
    <w:rPr>
      <w:rFonts w:eastAsia="Times New Roman"/>
      <w:b/>
      <w:bCs/>
      <w:szCs w:val="26"/>
      <w:lang w:bidi="km-K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B9F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B21"/>
  </w:style>
  <w:style w:type="paragraph" w:styleId="Footer">
    <w:name w:val="footer"/>
    <w:basedOn w:val="Normal"/>
    <w:link w:val="FooterChar"/>
    <w:uiPriority w:val="99"/>
    <w:unhideWhenUsed/>
    <w:rsid w:val="00DC4B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B21"/>
  </w:style>
  <w:style w:type="paragraph" w:styleId="BalloonText">
    <w:name w:val="Balloon Text"/>
    <w:basedOn w:val="Normal"/>
    <w:link w:val="BalloonTextChar"/>
    <w:uiPriority w:val="99"/>
    <w:semiHidden/>
    <w:unhideWhenUsed/>
    <w:rsid w:val="00DC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139B8"/>
    <w:rPr>
      <w:rFonts w:ascii="Verdana" w:eastAsia="Times New Roman" w:hAnsi="Verdana" w:cs="Times New Roman"/>
      <w:b/>
      <w:bCs/>
      <w:kern w:val="32"/>
      <w:sz w:val="24"/>
      <w:szCs w:val="32"/>
      <w:lang w:eastAsia="en-US" w:bidi="km-KH"/>
    </w:rPr>
  </w:style>
  <w:style w:type="character" w:customStyle="1" w:styleId="Heading2Char">
    <w:name w:val="Heading 2 Char"/>
    <w:link w:val="Heading2"/>
    <w:uiPriority w:val="9"/>
    <w:rsid w:val="00C02B9F"/>
    <w:rPr>
      <w:rFonts w:ascii="Verdana" w:eastAsia="Times New Roman" w:hAnsi="Verdana"/>
      <w:b/>
      <w:bCs/>
      <w:iCs/>
      <w:caps/>
      <w:sz w:val="22"/>
      <w:szCs w:val="28"/>
      <w:lang w:eastAsia="en-US" w:bidi="km-KH"/>
    </w:rPr>
  </w:style>
  <w:style w:type="character" w:customStyle="1" w:styleId="Heading3Char">
    <w:name w:val="Heading 3 Char"/>
    <w:link w:val="Heading3"/>
    <w:uiPriority w:val="9"/>
    <w:rsid w:val="00E139B8"/>
    <w:rPr>
      <w:rFonts w:ascii="Verdana" w:eastAsia="Times New Roman" w:hAnsi="Verdana" w:cs="Times New Roman"/>
      <w:b/>
      <w:bCs/>
      <w:szCs w:val="26"/>
      <w:lang w:eastAsia="en-US" w:bidi="km-KH"/>
    </w:rPr>
  </w:style>
  <w:style w:type="character" w:customStyle="1" w:styleId="Heading4Char">
    <w:name w:val="Heading 4 Char"/>
    <w:link w:val="Heading4"/>
    <w:uiPriority w:val="9"/>
    <w:rsid w:val="00C02B9F"/>
    <w:rPr>
      <w:rFonts w:ascii="Verdana" w:eastAsia="Times New Roman" w:hAnsi="Verdana"/>
      <w:b/>
      <w:bCs/>
      <w:szCs w:val="28"/>
      <w:lang w:eastAsia="en-US" w:bidi="km-KH"/>
    </w:rPr>
  </w:style>
  <w:style w:type="paragraph" w:styleId="NoSpacing">
    <w:name w:val="No Spacing"/>
    <w:uiPriority w:val="1"/>
    <w:qFormat/>
    <w:rsid w:val="00C02B9F"/>
    <w:pPr>
      <w:jc w:val="both"/>
    </w:pPr>
    <w:rPr>
      <w:rFonts w:ascii="Verdana" w:hAnsi="Verdana"/>
      <w:szCs w:val="22"/>
      <w:lang w:val="fr-FR" w:bidi="ar-SA"/>
    </w:rPr>
  </w:style>
  <w:style w:type="character" w:styleId="Hyperlink">
    <w:name w:val="Hyperlink"/>
    <w:rsid w:val="001E7854"/>
    <w:rPr>
      <w:color w:val="0000FF"/>
      <w:u w:val="single"/>
    </w:rPr>
  </w:style>
  <w:style w:type="paragraph" w:customStyle="1" w:styleId="Default">
    <w:name w:val="Default"/>
    <w:rsid w:val="001E78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CB7B8D"/>
    <w:rPr>
      <w:rFonts w:cs="DaunPenh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B7B8D"/>
  </w:style>
  <w:style w:type="paragraph" w:styleId="ListParagraph">
    <w:name w:val="List Paragraph"/>
    <w:basedOn w:val="Normal"/>
    <w:uiPriority w:val="34"/>
    <w:qFormat/>
    <w:rsid w:val="00ED2B31"/>
    <w:pPr>
      <w:ind w:left="720"/>
      <w:contextualSpacing/>
      <w:jc w:val="left"/>
    </w:pPr>
    <w:rPr>
      <w:rFonts w:ascii="Calibri" w:hAnsi="Calibri" w:cs="DaunPenh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48C1"/>
    <w:pPr>
      <w:ind w:firstLine="360"/>
    </w:pPr>
    <w:rPr>
      <w:b/>
      <w:bCs/>
      <w:lang w:bidi="km-KH"/>
    </w:rPr>
  </w:style>
  <w:style w:type="character" w:customStyle="1" w:styleId="BodyTextIndent2Char">
    <w:name w:val="Body Text Indent 2 Char"/>
    <w:link w:val="BodyTextIndent2"/>
    <w:uiPriority w:val="99"/>
    <w:rsid w:val="009648C1"/>
    <w:rPr>
      <w:rFonts w:ascii="Verdana" w:hAnsi="Verdana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27C5-FBE7-4856-80C4-F64C388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Links>
    <vt:vector size="6" baseType="variant"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kh.passerellesnumeriqu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</dc:creator>
  <cp:keywords/>
  <cp:lastModifiedBy>Hun Synich</cp:lastModifiedBy>
  <cp:revision>11</cp:revision>
  <dcterms:created xsi:type="dcterms:W3CDTF">2022-10-13T06:10:00Z</dcterms:created>
  <dcterms:modified xsi:type="dcterms:W3CDTF">2022-10-30T11:47:00Z</dcterms:modified>
</cp:coreProperties>
</file>